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7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487"/>
      </w:tblGrid>
      <w:tr w:rsidR="00E1201A" w:rsidRPr="00C4270C" w14:paraId="0A345CC4" w14:textId="77777777" w:rsidTr="00C0287E">
        <w:trPr>
          <w:trHeight w:val="990"/>
        </w:trPr>
        <w:tc>
          <w:tcPr>
            <w:tcW w:w="160" w:type="dxa"/>
          </w:tcPr>
          <w:p w14:paraId="509B03FE" w14:textId="5C18C629" w:rsidR="00E1201A" w:rsidRPr="00C4270C" w:rsidRDefault="00E1201A" w:rsidP="00DB44DB">
            <w:pPr>
              <w:spacing w:line="360" w:lineRule="auto"/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9487" w:type="dxa"/>
          </w:tcPr>
          <w:p w14:paraId="1966721C" w14:textId="22481BE0" w:rsidR="00E1201A" w:rsidRPr="00C4270C" w:rsidRDefault="0081240E" w:rsidP="00DB44DB">
            <w:pPr>
              <w:pStyle w:val="berschrift2"/>
              <w:spacing w:line="360" w:lineRule="auto"/>
              <w:ind w:left="-86"/>
              <w:rPr>
                <w:rFonts w:asciiTheme="minorHAnsi" w:hAnsiTheme="minorHAnsi" w:cstheme="minorHAnsi"/>
                <w:sz w:val="20"/>
              </w:rPr>
            </w:pPr>
            <w:r w:rsidRPr="00C4270C">
              <w:rPr>
                <w:rFonts w:asciiTheme="minorHAnsi" w:hAnsiTheme="minorHAnsi" w:cstheme="minorHAnsi"/>
                <w:noProof/>
                <w:color w:val="FFFFFF"/>
                <w:sz w:val="20"/>
              </w:rPr>
              <w:drawing>
                <wp:anchor distT="0" distB="0" distL="114300" distR="114300" simplePos="0" relativeHeight="251675648" behindDoc="1" locked="0" layoutInCell="1" allowOverlap="1" wp14:anchorId="5A55C1B3" wp14:editId="2701C874">
                  <wp:simplePos x="0" y="0"/>
                  <wp:positionH relativeFrom="column">
                    <wp:posOffset>5338348</wp:posOffset>
                  </wp:positionH>
                  <wp:positionV relativeFrom="paragraph">
                    <wp:posOffset>-511328</wp:posOffset>
                  </wp:positionV>
                  <wp:extent cx="724535" cy="878840"/>
                  <wp:effectExtent l="0" t="0" r="0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7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B10714" w14:textId="3019EEA6" w:rsidR="00E1201A" w:rsidRPr="00536219" w:rsidRDefault="00AD7CBD" w:rsidP="00DB44DB">
      <w:pPr>
        <w:tabs>
          <w:tab w:val="left" w:pos="1843"/>
        </w:tabs>
        <w:spacing w:line="360" w:lineRule="auto"/>
        <w:rPr>
          <w:rFonts w:asciiTheme="minorHAnsi" w:hAnsiTheme="minorHAnsi" w:cstheme="minorHAnsi"/>
          <w:b/>
          <w:bCs/>
        </w:rPr>
      </w:pPr>
      <w:r w:rsidRPr="00536219"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ABCF42" wp14:editId="2B1F508F">
                <wp:simplePos x="0" y="0"/>
                <wp:positionH relativeFrom="margin">
                  <wp:posOffset>1669644</wp:posOffset>
                </wp:positionH>
                <wp:positionV relativeFrom="paragraph">
                  <wp:posOffset>170538</wp:posOffset>
                </wp:positionV>
                <wp:extent cx="4472113" cy="215900"/>
                <wp:effectExtent l="0" t="0" r="11430" b="1270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113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9CAAD" w14:textId="23BF00C8" w:rsidR="00694B93" w:rsidRPr="0063767E" w:rsidRDefault="00694B93" w:rsidP="003943C8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BCF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1.45pt;margin-top:13.45pt;width:352.15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">
                <v:textbox>
                  <w:txbxContent>
                    <w:p w14:paraId="7E99CAAD" w14:textId="23BF00C8" w:rsidR="00694B93" w:rsidRPr="0063767E" w:rsidRDefault="00694B93" w:rsidP="003943C8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562" w:rsidRPr="00C4270C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8026D1" wp14:editId="5AE680D7">
                <wp:simplePos x="0" y="0"/>
                <wp:positionH relativeFrom="margin">
                  <wp:posOffset>1670082</wp:posOffset>
                </wp:positionH>
                <wp:positionV relativeFrom="paragraph">
                  <wp:posOffset>-81674</wp:posOffset>
                </wp:positionV>
                <wp:extent cx="4472305" cy="251460"/>
                <wp:effectExtent l="0" t="0" r="23495" b="1524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23DE" w14:textId="718DC30F" w:rsidR="00694B93" w:rsidRPr="0063767E" w:rsidRDefault="00694B93" w:rsidP="003943C8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26D1" id="Text Box 3" o:spid="_x0000_s1027" type="#_x0000_t202" style="position:absolute;margin-left:131.5pt;margin-top:-6.45pt;width:352.15pt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">
                <v:textbox>
                  <w:txbxContent>
                    <w:p w14:paraId="03F523DE" w14:textId="718DC30F" w:rsidR="00694B93" w:rsidRPr="0063767E" w:rsidRDefault="00694B93" w:rsidP="003943C8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A00" w:rsidRPr="00536219"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ED84E7" wp14:editId="40304896">
                <wp:simplePos x="0" y="0"/>
                <wp:positionH relativeFrom="column">
                  <wp:posOffset>4702810</wp:posOffset>
                </wp:positionH>
                <wp:positionV relativeFrom="paragraph">
                  <wp:posOffset>636905</wp:posOffset>
                </wp:positionV>
                <wp:extent cx="1433830" cy="252095"/>
                <wp:effectExtent l="0" t="0" r="13970" b="1460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0BD8" w14:textId="0C9FBCD6" w:rsidR="00694B93" w:rsidRPr="0063767E" w:rsidRDefault="00694B93" w:rsidP="000B57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84E7" id="Text Box 7" o:spid="_x0000_s1028" type="#_x0000_t202" style="position:absolute;margin-left:370.3pt;margin-top:50.15pt;width:112.9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">
                <v:textbox>
                  <w:txbxContent>
                    <w:p w14:paraId="3C3C0BD8" w14:textId="0C9FBCD6" w:rsidR="00694B93" w:rsidRPr="0063767E" w:rsidRDefault="00694B93" w:rsidP="000B579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01A" w:rsidRPr="00536219">
        <w:rPr>
          <w:rFonts w:asciiTheme="minorHAnsi" w:hAnsiTheme="minorHAnsi" w:cstheme="minorHAnsi"/>
          <w:b/>
          <w:bCs/>
        </w:rPr>
        <w:t>V</w:t>
      </w:r>
      <w:r w:rsidR="006C7CB1" w:rsidRPr="00536219">
        <w:rPr>
          <w:rFonts w:asciiTheme="minorHAnsi" w:hAnsiTheme="minorHAnsi" w:cstheme="minorHAnsi"/>
          <w:b/>
          <w:bCs/>
        </w:rPr>
        <w:t>eranstaltende Organisation</w:t>
      </w:r>
      <w:r w:rsidR="00E1201A" w:rsidRPr="00536219">
        <w:rPr>
          <w:rFonts w:asciiTheme="minorHAnsi" w:hAnsiTheme="minorHAnsi" w:cstheme="minorHAnsi"/>
          <w:b/>
          <w:bCs/>
        </w:rPr>
        <w:t xml:space="preserve">: </w:t>
      </w:r>
    </w:p>
    <w:p w14:paraId="01035651" w14:textId="41DBB5DB" w:rsidR="001B169B" w:rsidRPr="00536219" w:rsidRDefault="00DB44DB" w:rsidP="00DB44DB">
      <w:pPr>
        <w:spacing w:line="360" w:lineRule="auto"/>
        <w:rPr>
          <w:rFonts w:asciiTheme="minorHAnsi" w:hAnsiTheme="minorHAnsi" w:cstheme="minorHAnsi"/>
          <w:b/>
          <w:bCs/>
        </w:rPr>
      </w:pPr>
      <w:r w:rsidRPr="0053621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C51DCE" wp14:editId="09DB2661">
                <wp:simplePos x="0" y="0"/>
                <wp:positionH relativeFrom="column">
                  <wp:posOffset>1670685</wp:posOffset>
                </wp:positionH>
                <wp:positionV relativeFrom="paragraph">
                  <wp:posOffset>155022</wp:posOffset>
                </wp:positionV>
                <wp:extent cx="4469765" cy="251460"/>
                <wp:effectExtent l="0" t="0" r="26035" b="1524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2EE3" w14:textId="0A3FC8A7" w:rsidR="00694B93" w:rsidRPr="0063767E" w:rsidRDefault="00694B93" w:rsidP="001C4915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1DCE" id="Text Box 4" o:spid="_x0000_s1029" type="#_x0000_t202" style="position:absolute;margin-left:131.55pt;margin-top:12.2pt;width:351.95pt;height:1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">
                <v:textbox>
                  <w:txbxContent>
                    <w:p w14:paraId="10A72EE3" w14:textId="0A3FC8A7" w:rsidR="00694B93" w:rsidRPr="0063767E" w:rsidRDefault="00694B93" w:rsidP="001C4915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69B" w:rsidRPr="00536219">
        <w:rPr>
          <w:rFonts w:asciiTheme="minorHAnsi" w:hAnsiTheme="minorHAnsi" w:cstheme="minorHAnsi"/>
          <w:b/>
          <w:bCs/>
        </w:rPr>
        <w:t>Veranstaltungsort</w:t>
      </w:r>
      <w:r w:rsidR="00377FD5">
        <w:rPr>
          <w:rFonts w:asciiTheme="minorHAnsi" w:hAnsiTheme="minorHAnsi" w:cstheme="minorHAnsi"/>
          <w:b/>
          <w:bCs/>
        </w:rPr>
        <w:t>:</w:t>
      </w:r>
      <w:r w:rsidR="00AD7CBD">
        <w:rPr>
          <w:rFonts w:asciiTheme="minorHAnsi" w:hAnsiTheme="minorHAnsi" w:cstheme="minorHAnsi"/>
          <w:b/>
          <w:bCs/>
        </w:rPr>
        <w:tab/>
      </w:r>
      <w:r w:rsidR="00AD7CBD">
        <w:rPr>
          <w:rFonts w:asciiTheme="minorHAnsi" w:hAnsiTheme="minorHAnsi" w:cstheme="minorHAnsi"/>
          <w:b/>
          <w:bCs/>
        </w:rPr>
        <w:tab/>
      </w:r>
      <w:r w:rsidR="00AD7CBD">
        <w:rPr>
          <w:rFonts w:asciiTheme="minorHAnsi" w:hAnsiTheme="minorHAnsi" w:cstheme="minorHAnsi"/>
          <w:b/>
          <w:bCs/>
        </w:rPr>
        <w:tab/>
      </w:r>
      <w:r w:rsidR="00AD7CBD">
        <w:rPr>
          <w:rFonts w:asciiTheme="minorHAnsi" w:hAnsiTheme="minorHAnsi" w:cstheme="minorHAnsi"/>
          <w:b/>
          <w:bCs/>
        </w:rPr>
        <w:tab/>
      </w:r>
      <w:r w:rsidR="00AD7CBD">
        <w:rPr>
          <w:rFonts w:asciiTheme="minorHAnsi" w:hAnsiTheme="minorHAnsi" w:cstheme="minorHAnsi"/>
          <w:b/>
          <w:bCs/>
        </w:rPr>
        <w:tab/>
      </w:r>
    </w:p>
    <w:p w14:paraId="157D8BB5" w14:textId="031CD420" w:rsidR="00202F2A" w:rsidRPr="00536219" w:rsidRDefault="007D0A1A" w:rsidP="00DB44DB">
      <w:pPr>
        <w:spacing w:line="360" w:lineRule="auto"/>
        <w:rPr>
          <w:rFonts w:asciiTheme="minorHAnsi" w:hAnsiTheme="minorHAnsi" w:cstheme="minorHAnsi"/>
          <w:b/>
          <w:bCs/>
        </w:rPr>
      </w:pPr>
      <w:r w:rsidRPr="00536219"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96B2C" wp14:editId="375C143B">
                <wp:simplePos x="0" y="0"/>
                <wp:positionH relativeFrom="column">
                  <wp:posOffset>1670685</wp:posOffset>
                </wp:positionH>
                <wp:positionV relativeFrom="paragraph">
                  <wp:posOffset>170262</wp:posOffset>
                </wp:positionV>
                <wp:extent cx="1675130" cy="251460"/>
                <wp:effectExtent l="0" t="0" r="20320" b="1524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A360" w14:textId="1C7D43D3" w:rsidR="00694B93" w:rsidRPr="0063767E" w:rsidRDefault="00694B93" w:rsidP="001C4915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6B2C" id="Text Box 6" o:spid="_x0000_s1030" type="#_x0000_t202" style="position:absolute;margin-left:131.55pt;margin-top:13.4pt;width:131.9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">
                <v:textbox>
                  <w:txbxContent>
                    <w:p w14:paraId="0519A360" w14:textId="1C7D43D3" w:rsidR="00694B93" w:rsidRPr="0063767E" w:rsidRDefault="00694B93" w:rsidP="001C4915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FD5">
        <w:rPr>
          <w:rFonts w:asciiTheme="minorHAnsi" w:hAnsiTheme="minorHAnsi" w:cstheme="minorHAnsi"/>
          <w:b/>
          <w:bCs/>
        </w:rPr>
        <w:t xml:space="preserve">pol. </w:t>
      </w:r>
      <w:r w:rsidR="00E74DAC" w:rsidRPr="00536219">
        <w:rPr>
          <w:rFonts w:asciiTheme="minorHAnsi" w:hAnsiTheme="minorHAnsi" w:cstheme="minorHAnsi"/>
          <w:b/>
          <w:bCs/>
        </w:rPr>
        <w:t>Kreis</w:t>
      </w:r>
      <w:r w:rsidR="00E00740" w:rsidRPr="00536219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E00740" w:rsidRPr="00536219">
        <w:rPr>
          <w:rFonts w:asciiTheme="minorHAnsi" w:hAnsiTheme="minorHAnsi" w:cstheme="minorHAnsi"/>
          <w:b/>
          <w:bCs/>
        </w:rPr>
        <w:t xml:space="preserve">des </w:t>
      </w:r>
      <w:r w:rsidR="004A6D40" w:rsidRPr="00536219">
        <w:rPr>
          <w:rFonts w:asciiTheme="minorHAnsi" w:hAnsiTheme="minorHAnsi" w:cstheme="minorHAnsi"/>
          <w:b/>
          <w:bCs/>
        </w:rPr>
        <w:t>Veranstalt</w:t>
      </w:r>
      <w:r w:rsidR="00377FD5">
        <w:rPr>
          <w:rFonts w:asciiTheme="minorHAnsi" w:hAnsiTheme="minorHAnsi" w:cstheme="minorHAnsi"/>
          <w:b/>
          <w:bCs/>
        </w:rPr>
        <w:t>er</w:t>
      </w:r>
      <w:proofErr w:type="gramEnd"/>
      <w:r w:rsidR="00377FD5">
        <w:rPr>
          <w:rFonts w:asciiTheme="minorHAnsi" w:hAnsiTheme="minorHAnsi" w:cstheme="minorHAnsi"/>
          <w:b/>
          <w:bCs/>
        </w:rPr>
        <w:t>:</w:t>
      </w:r>
    </w:p>
    <w:p w14:paraId="38FE7D0D" w14:textId="6EB031D1" w:rsidR="00E1201A" w:rsidRPr="00536219" w:rsidRDefault="00E1201A" w:rsidP="00DB44DB">
      <w:pPr>
        <w:spacing w:line="360" w:lineRule="auto"/>
        <w:rPr>
          <w:rFonts w:asciiTheme="minorHAnsi" w:hAnsiTheme="minorHAnsi" w:cstheme="minorHAnsi"/>
          <w:b/>
          <w:bCs/>
        </w:rPr>
      </w:pPr>
      <w:r w:rsidRPr="00536219">
        <w:rPr>
          <w:rFonts w:asciiTheme="minorHAnsi" w:hAnsiTheme="minorHAnsi" w:cstheme="minorHAnsi"/>
          <w:b/>
          <w:bCs/>
        </w:rPr>
        <w:t>Datum:</w:t>
      </w:r>
      <w:r w:rsidRPr="00536219">
        <w:rPr>
          <w:rFonts w:asciiTheme="minorHAnsi" w:hAnsiTheme="minorHAnsi" w:cstheme="minorHAnsi"/>
          <w:b/>
          <w:bCs/>
        </w:rPr>
        <w:tab/>
      </w:r>
      <w:r w:rsidRPr="00536219">
        <w:rPr>
          <w:rFonts w:asciiTheme="minorHAnsi" w:hAnsiTheme="minorHAnsi" w:cstheme="minorHAnsi"/>
          <w:b/>
          <w:bCs/>
        </w:rPr>
        <w:tab/>
      </w:r>
      <w:r w:rsidRPr="00536219">
        <w:rPr>
          <w:rFonts w:asciiTheme="minorHAnsi" w:hAnsiTheme="minorHAnsi" w:cstheme="minorHAnsi"/>
          <w:b/>
          <w:bCs/>
        </w:rPr>
        <w:tab/>
      </w:r>
      <w:r w:rsidRPr="00536219">
        <w:rPr>
          <w:rFonts w:asciiTheme="minorHAnsi" w:hAnsiTheme="minorHAnsi" w:cstheme="minorHAnsi"/>
          <w:b/>
          <w:bCs/>
        </w:rPr>
        <w:tab/>
      </w:r>
      <w:r w:rsidRPr="00536219">
        <w:rPr>
          <w:rFonts w:asciiTheme="minorHAnsi" w:hAnsiTheme="minorHAnsi" w:cstheme="minorHAnsi"/>
          <w:b/>
          <w:bCs/>
        </w:rPr>
        <w:tab/>
      </w:r>
      <w:r w:rsidRPr="00536219">
        <w:rPr>
          <w:rFonts w:asciiTheme="minorHAnsi" w:hAnsiTheme="minorHAnsi" w:cstheme="minorHAnsi"/>
          <w:b/>
          <w:bCs/>
        </w:rPr>
        <w:tab/>
      </w:r>
      <w:r w:rsidRPr="00536219">
        <w:rPr>
          <w:rFonts w:asciiTheme="minorHAnsi" w:hAnsiTheme="minorHAnsi" w:cstheme="minorHAnsi"/>
          <w:b/>
          <w:bCs/>
        </w:rPr>
        <w:tab/>
      </w:r>
      <w:r w:rsidR="00CF0BA2" w:rsidRPr="00536219">
        <w:rPr>
          <w:rFonts w:asciiTheme="minorHAnsi" w:hAnsiTheme="minorHAnsi" w:cstheme="minorHAnsi"/>
          <w:b/>
          <w:bCs/>
        </w:rPr>
        <w:tab/>
      </w:r>
      <w:r w:rsidRPr="00536219">
        <w:rPr>
          <w:rFonts w:asciiTheme="minorHAnsi" w:hAnsiTheme="minorHAnsi" w:cstheme="minorHAnsi"/>
          <w:b/>
          <w:bCs/>
        </w:rPr>
        <w:t>Uhrzeit</w:t>
      </w:r>
      <w:r w:rsidR="00E74DAC" w:rsidRPr="00536219">
        <w:rPr>
          <w:rFonts w:asciiTheme="minorHAnsi" w:hAnsiTheme="minorHAnsi" w:cstheme="minorHAnsi"/>
          <w:b/>
          <w:bCs/>
        </w:rPr>
        <w:t xml:space="preserve"> von - bis</w:t>
      </w:r>
      <w:r w:rsidRPr="00536219">
        <w:rPr>
          <w:rFonts w:asciiTheme="minorHAnsi" w:hAnsiTheme="minorHAnsi" w:cstheme="minorHAnsi"/>
          <w:b/>
          <w:bCs/>
        </w:rPr>
        <w:t>:</w:t>
      </w:r>
    </w:p>
    <w:p w14:paraId="5636588A" w14:textId="1651640C" w:rsidR="00F225DE" w:rsidRPr="00536219" w:rsidRDefault="00C16A00" w:rsidP="00DB44DB">
      <w:pPr>
        <w:spacing w:line="360" w:lineRule="auto"/>
        <w:rPr>
          <w:rFonts w:asciiTheme="minorHAnsi" w:hAnsiTheme="minorHAnsi" w:cstheme="minorHAnsi"/>
          <w:b/>
          <w:bCs/>
          <w:noProof/>
        </w:rPr>
      </w:pPr>
      <w:r w:rsidRPr="00536219"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02462B" wp14:editId="688C6FA4">
                <wp:simplePos x="0" y="0"/>
                <wp:positionH relativeFrom="column">
                  <wp:posOffset>1672672</wp:posOffset>
                </wp:positionH>
                <wp:positionV relativeFrom="paragraph">
                  <wp:posOffset>66040</wp:posOffset>
                </wp:positionV>
                <wp:extent cx="461645" cy="346710"/>
                <wp:effectExtent l="0" t="0" r="14605" b="1524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6D7B4" w14:textId="1CC9C6E2" w:rsidR="00694B93" w:rsidRDefault="00694B93" w:rsidP="00162F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9B334E7" w14:textId="77777777" w:rsidR="00F225DE" w:rsidRDefault="00F225DE" w:rsidP="00162F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9047A01" w14:textId="77777777" w:rsidR="00F225DE" w:rsidRPr="00422E07" w:rsidRDefault="00F225DE" w:rsidP="00162F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462B" id="Text Box 9" o:spid="_x0000_s1031" type="#_x0000_t202" style="position:absolute;margin-left:131.7pt;margin-top:5.2pt;width:36.35pt;height:2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">
                <v:textbox>
                  <w:txbxContent>
                    <w:p w14:paraId="3596D7B4" w14:textId="1CC9C6E2" w:rsidR="00694B93" w:rsidRDefault="00694B93" w:rsidP="00162FE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9B334E7" w14:textId="77777777" w:rsidR="00F225DE" w:rsidRDefault="00F225DE" w:rsidP="00162FE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9047A01" w14:textId="77777777" w:rsidR="00F225DE" w:rsidRPr="00422E07" w:rsidRDefault="00F225DE" w:rsidP="00162FE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43A" w:rsidRPr="0053621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04AA7B" wp14:editId="6D9B9D0C">
                <wp:simplePos x="0" y="0"/>
                <wp:positionH relativeFrom="column">
                  <wp:posOffset>5476947</wp:posOffset>
                </wp:positionH>
                <wp:positionV relativeFrom="paragraph">
                  <wp:posOffset>123825</wp:posOffset>
                </wp:positionV>
                <wp:extent cx="461645" cy="289560"/>
                <wp:effectExtent l="0" t="0" r="14605" b="15240"/>
                <wp:wrapNone/>
                <wp:docPr id="10235154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D447" w14:textId="77777777" w:rsidR="00BC143A" w:rsidRPr="00FD3205" w:rsidRDefault="00BC143A" w:rsidP="00BC14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AA7B" id="Text Box 11" o:spid="_x0000_s1032" type="#_x0000_t202" style="position:absolute;margin-left:431.25pt;margin-top:9.75pt;width:36.35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">
                <v:textbox>
                  <w:txbxContent>
                    <w:p w14:paraId="04E5D447" w14:textId="77777777" w:rsidR="00BC143A" w:rsidRPr="00FD3205" w:rsidRDefault="00BC143A" w:rsidP="00BC143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43A" w:rsidRPr="0053621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23313" wp14:editId="17C71521">
                <wp:simplePos x="0" y="0"/>
                <wp:positionH relativeFrom="column">
                  <wp:posOffset>4423338</wp:posOffset>
                </wp:positionH>
                <wp:positionV relativeFrom="paragraph">
                  <wp:posOffset>126365</wp:posOffset>
                </wp:positionV>
                <wp:extent cx="461645" cy="289560"/>
                <wp:effectExtent l="0" t="0" r="14605" b="15240"/>
                <wp:wrapNone/>
                <wp:docPr id="187756196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5E96" w14:textId="77777777" w:rsidR="00BC143A" w:rsidRPr="00FD3205" w:rsidRDefault="00BC143A" w:rsidP="00BC14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3313" id="_x0000_s1033" type="#_x0000_t202" style="position:absolute;margin-left:348.3pt;margin-top:9.95pt;width:36.35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">
                <v:textbox>
                  <w:txbxContent>
                    <w:p w14:paraId="19AC5E96" w14:textId="77777777" w:rsidR="00BC143A" w:rsidRPr="00FD3205" w:rsidRDefault="00BC143A" w:rsidP="00BC143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43A" w:rsidRPr="0053621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4D95FE" wp14:editId="4B77DF00">
                <wp:simplePos x="0" y="0"/>
                <wp:positionH relativeFrom="column">
                  <wp:posOffset>3215640</wp:posOffset>
                </wp:positionH>
                <wp:positionV relativeFrom="paragraph">
                  <wp:posOffset>124549</wp:posOffset>
                </wp:positionV>
                <wp:extent cx="461645" cy="289560"/>
                <wp:effectExtent l="0" t="0" r="14605" b="1524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0826" w14:textId="77777777" w:rsidR="00694B93" w:rsidRPr="00FD3205" w:rsidRDefault="00694B93" w:rsidP="00B97A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95FE" id="_x0000_s1034" type="#_x0000_t202" style="position:absolute;margin-left:253.2pt;margin-top:9.8pt;width:36.35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">
                <v:textbox>
                  <w:txbxContent>
                    <w:p w14:paraId="049C0826" w14:textId="77777777" w:rsidR="00694B93" w:rsidRPr="00FD3205" w:rsidRDefault="00694B93" w:rsidP="00B97AE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E07" w:rsidRPr="00536219">
        <w:rPr>
          <w:rFonts w:asciiTheme="minorHAnsi" w:hAnsiTheme="minorHAnsi" w:cstheme="minorHAnsi"/>
          <w:b/>
          <w:bCs/>
        </w:rPr>
        <w:t>Teilnehmerzahl insgesamt:</w:t>
      </w:r>
      <w:r w:rsidR="00F225DE" w:rsidRPr="00536219">
        <w:rPr>
          <w:rFonts w:asciiTheme="minorHAnsi" w:hAnsiTheme="minorHAnsi" w:cstheme="minorHAnsi"/>
          <w:b/>
          <w:bCs/>
          <w:noProof/>
        </w:rPr>
        <w:t xml:space="preserve"> </w:t>
      </w:r>
      <w:r w:rsidR="00DB44DB" w:rsidRPr="00536219">
        <w:rPr>
          <w:rFonts w:asciiTheme="minorHAnsi" w:hAnsiTheme="minorHAnsi" w:cstheme="minorHAnsi"/>
          <w:b/>
          <w:bCs/>
          <w:noProof/>
        </w:rPr>
        <w:tab/>
      </w:r>
      <w:r w:rsidR="00DB44DB" w:rsidRPr="00536219">
        <w:rPr>
          <w:rFonts w:asciiTheme="minorHAnsi" w:hAnsiTheme="minorHAnsi" w:cstheme="minorHAnsi"/>
          <w:b/>
          <w:bCs/>
          <w:noProof/>
        </w:rPr>
        <w:tab/>
      </w:r>
    </w:p>
    <w:p w14:paraId="473B2FDE" w14:textId="77777777" w:rsidR="00540B9B" w:rsidRDefault="00F225DE" w:rsidP="00DB44DB">
      <w:pPr>
        <w:spacing w:line="360" w:lineRule="auto"/>
        <w:rPr>
          <w:rFonts w:asciiTheme="minorHAnsi" w:hAnsiTheme="minorHAnsi" w:cstheme="minorHAnsi"/>
          <w:b/>
          <w:bCs/>
          <w:noProof/>
        </w:rPr>
      </w:pPr>
      <w:r w:rsidRPr="00536219">
        <w:rPr>
          <w:rFonts w:asciiTheme="minorHAnsi" w:hAnsiTheme="minorHAnsi" w:cstheme="minorHAnsi"/>
          <w:b/>
          <w:bCs/>
        </w:rPr>
        <w:t>(mindestens 5 TN)</w:t>
      </w:r>
      <w:r w:rsidR="003141EC" w:rsidRPr="00536219">
        <w:rPr>
          <w:rFonts w:asciiTheme="minorHAnsi" w:hAnsiTheme="minorHAnsi" w:cstheme="minorHAnsi"/>
          <w:b/>
          <w:bCs/>
        </w:rPr>
        <w:tab/>
      </w:r>
      <w:r w:rsidR="003141EC" w:rsidRPr="00536219">
        <w:rPr>
          <w:rFonts w:asciiTheme="minorHAnsi" w:hAnsiTheme="minorHAnsi" w:cstheme="minorHAnsi"/>
          <w:b/>
          <w:bCs/>
        </w:rPr>
        <w:tab/>
      </w:r>
      <w:r w:rsidR="00DB44DB" w:rsidRPr="00536219">
        <w:rPr>
          <w:rFonts w:asciiTheme="minorHAnsi" w:hAnsiTheme="minorHAnsi" w:cstheme="minorHAnsi"/>
          <w:b/>
          <w:bCs/>
        </w:rPr>
        <w:tab/>
      </w:r>
      <w:r w:rsidR="00BC143A" w:rsidRPr="00536219">
        <w:rPr>
          <w:rFonts w:asciiTheme="minorHAnsi" w:hAnsiTheme="minorHAnsi" w:cstheme="minorHAnsi"/>
          <w:b/>
          <w:bCs/>
        </w:rPr>
        <w:t xml:space="preserve">Davon weiblich: </w:t>
      </w:r>
      <w:r w:rsidR="00BC143A" w:rsidRPr="00536219">
        <w:rPr>
          <w:rFonts w:asciiTheme="minorHAnsi" w:hAnsiTheme="minorHAnsi" w:cstheme="minorHAnsi"/>
          <w:b/>
          <w:bCs/>
        </w:rPr>
        <w:tab/>
      </w:r>
      <w:r w:rsidR="00E11A66" w:rsidRPr="00536219">
        <w:rPr>
          <w:rFonts w:asciiTheme="minorHAnsi" w:hAnsiTheme="minorHAnsi" w:cstheme="minorHAnsi"/>
          <w:b/>
          <w:bCs/>
        </w:rPr>
        <w:t xml:space="preserve">                 </w:t>
      </w:r>
      <w:r w:rsidR="00BC143A" w:rsidRPr="00536219">
        <w:rPr>
          <w:rFonts w:asciiTheme="minorHAnsi" w:hAnsiTheme="minorHAnsi" w:cstheme="minorHAnsi"/>
          <w:b/>
          <w:bCs/>
        </w:rPr>
        <w:t xml:space="preserve">     männlich:</w:t>
      </w:r>
      <w:r w:rsidR="00BC143A" w:rsidRPr="00536219">
        <w:rPr>
          <w:rFonts w:asciiTheme="minorHAnsi" w:hAnsiTheme="minorHAnsi" w:cstheme="minorHAnsi"/>
          <w:b/>
          <w:bCs/>
        </w:rPr>
        <w:tab/>
      </w:r>
      <w:r w:rsidR="00BC143A" w:rsidRPr="00536219">
        <w:rPr>
          <w:rFonts w:asciiTheme="minorHAnsi" w:hAnsiTheme="minorHAnsi" w:cstheme="minorHAnsi"/>
          <w:b/>
          <w:bCs/>
        </w:rPr>
        <w:tab/>
        <w:t>divers:</w:t>
      </w:r>
      <w:r w:rsidR="00BC143A" w:rsidRPr="00536219">
        <w:rPr>
          <w:rFonts w:asciiTheme="minorHAnsi" w:hAnsiTheme="minorHAnsi" w:cstheme="minorHAnsi"/>
          <w:b/>
          <w:bCs/>
        </w:rPr>
        <w:tab/>
      </w:r>
    </w:p>
    <w:p w14:paraId="38DA3F93" w14:textId="608AC883" w:rsidR="003141EC" w:rsidRPr="00536219" w:rsidRDefault="007D0A1A" w:rsidP="00DB44DB">
      <w:pPr>
        <w:spacing w:line="360" w:lineRule="auto"/>
        <w:rPr>
          <w:rFonts w:asciiTheme="minorHAnsi" w:hAnsiTheme="minorHAnsi" w:cstheme="minorHAnsi"/>
          <w:b/>
          <w:bCs/>
          <w:noProof/>
        </w:rPr>
      </w:pPr>
      <w:r w:rsidRPr="0053621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71E81" wp14:editId="554A8F3C">
                <wp:simplePos x="0" y="0"/>
                <wp:positionH relativeFrom="column">
                  <wp:posOffset>4551680</wp:posOffset>
                </wp:positionH>
                <wp:positionV relativeFrom="paragraph">
                  <wp:posOffset>139700</wp:posOffset>
                </wp:positionV>
                <wp:extent cx="461645" cy="292100"/>
                <wp:effectExtent l="0" t="0" r="14605" b="12700"/>
                <wp:wrapNone/>
                <wp:docPr id="30039950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EE6D" w14:textId="77777777" w:rsidR="000B394C" w:rsidRPr="005928B6" w:rsidRDefault="000B394C" w:rsidP="000B39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1E81" id="Text Box 13" o:spid="_x0000_s1035" type="#_x0000_t202" style="position:absolute;margin-left:358.4pt;margin-top:11pt;width:36.35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">
                <v:textbox>
                  <w:txbxContent>
                    <w:p w14:paraId="241EEE6D" w14:textId="77777777" w:rsidR="000B394C" w:rsidRPr="005928B6" w:rsidRDefault="000B394C" w:rsidP="000B394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11A66" w:rsidRPr="0053621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398C7" wp14:editId="13CBCB45">
                <wp:simplePos x="0" y="0"/>
                <wp:positionH relativeFrom="column">
                  <wp:posOffset>2209165</wp:posOffset>
                </wp:positionH>
                <wp:positionV relativeFrom="paragraph">
                  <wp:posOffset>147955</wp:posOffset>
                </wp:positionV>
                <wp:extent cx="461645" cy="292100"/>
                <wp:effectExtent l="0" t="0" r="14605" b="1270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7488C" w14:textId="500560A0" w:rsidR="00694B93" w:rsidRPr="005928B6" w:rsidRDefault="000143DA" w:rsidP="00B93A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98C7" id="_x0000_s1036" type="#_x0000_t202" style="position:absolute;margin-left:173.95pt;margin-top:11.65pt;width:36.3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">
                <v:textbox>
                  <w:txbxContent>
                    <w:p w14:paraId="3A37488C" w14:textId="500560A0" w:rsidR="00694B93" w:rsidRPr="005928B6" w:rsidRDefault="000143DA" w:rsidP="00B93A6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610812E" w14:textId="5D0DAC1D" w:rsidR="00DD0B75" w:rsidRPr="008265FD" w:rsidRDefault="00DD0B75" w:rsidP="00DD0B75">
      <w:pPr>
        <w:spacing w:line="360" w:lineRule="auto"/>
        <w:rPr>
          <w:rFonts w:asciiTheme="minorHAnsi" w:hAnsiTheme="minorHAnsi" w:cstheme="minorHAnsi"/>
          <w:b/>
          <w:bCs/>
          <w:color w:val="FF0000"/>
        </w:rPr>
      </w:pPr>
      <w:r w:rsidRPr="00536219"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9F6CB" wp14:editId="317DA75E">
                <wp:simplePos x="0" y="0"/>
                <wp:positionH relativeFrom="column">
                  <wp:posOffset>378460</wp:posOffset>
                </wp:positionH>
                <wp:positionV relativeFrom="paragraph">
                  <wp:posOffset>207717</wp:posOffset>
                </wp:positionV>
                <wp:extent cx="5716270" cy="251460"/>
                <wp:effectExtent l="0" t="0" r="17780" b="152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11A9" w14:textId="74EE1541" w:rsidR="00694B93" w:rsidRPr="0063767E" w:rsidRDefault="00694B93" w:rsidP="001C4915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F6CB" id="Text Box 14" o:spid="_x0000_s1037" type="#_x0000_t202" style="position:absolute;margin-left:29.8pt;margin-top:16.35pt;width:450.1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">
                <v:textbox>
                  <w:txbxContent>
                    <w:p w14:paraId="290211A9" w14:textId="74EE1541" w:rsidR="00694B93" w:rsidRPr="0063767E" w:rsidRDefault="00694B93" w:rsidP="001C4915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1EC" w:rsidRPr="00536219">
        <w:rPr>
          <w:rFonts w:asciiTheme="minorHAnsi" w:hAnsiTheme="minorHAnsi" w:cstheme="minorHAnsi"/>
          <w:b/>
          <w:bCs/>
        </w:rPr>
        <w:t xml:space="preserve">Unterrichtstunden </w:t>
      </w:r>
      <w:r w:rsidR="007D0A1A">
        <w:rPr>
          <w:rFonts w:asciiTheme="minorHAnsi" w:hAnsiTheme="minorHAnsi" w:cstheme="minorHAnsi"/>
          <w:b/>
          <w:bCs/>
        </w:rPr>
        <w:t xml:space="preserve">GESAMT </w:t>
      </w:r>
      <w:r w:rsidR="003141EC" w:rsidRPr="00536219">
        <w:rPr>
          <w:rFonts w:asciiTheme="minorHAnsi" w:hAnsiTheme="minorHAnsi" w:cstheme="minorHAnsi"/>
          <w:b/>
          <w:bCs/>
        </w:rPr>
        <w:t>(</w:t>
      </w:r>
      <w:r w:rsidRPr="00536219">
        <w:rPr>
          <w:rFonts w:asciiTheme="minorHAnsi" w:hAnsiTheme="minorHAnsi" w:cstheme="minorHAnsi"/>
          <w:b/>
          <w:bCs/>
        </w:rPr>
        <w:t xml:space="preserve">á </w:t>
      </w:r>
      <w:r w:rsidR="003141EC" w:rsidRPr="00536219">
        <w:rPr>
          <w:rFonts w:asciiTheme="minorHAnsi" w:hAnsiTheme="minorHAnsi" w:cstheme="minorHAnsi"/>
          <w:b/>
          <w:bCs/>
        </w:rPr>
        <w:t>45 Min.)</w:t>
      </w:r>
      <w:r w:rsidRPr="00536219">
        <w:rPr>
          <w:rFonts w:asciiTheme="minorHAnsi" w:hAnsiTheme="minorHAnsi" w:cstheme="minorHAnsi"/>
          <w:b/>
          <w:bCs/>
        </w:rPr>
        <w:t>:</w:t>
      </w:r>
      <w:r w:rsidR="00BC143A" w:rsidRPr="00536219">
        <w:rPr>
          <w:rFonts w:asciiTheme="minorHAnsi" w:hAnsiTheme="minorHAnsi" w:cstheme="minorHAnsi"/>
          <w:b/>
          <w:bCs/>
        </w:rPr>
        <w:tab/>
      </w:r>
      <w:r w:rsidR="00BC143A" w:rsidRPr="00536219">
        <w:rPr>
          <w:rFonts w:asciiTheme="minorHAnsi" w:hAnsiTheme="minorHAnsi" w:cstheme="minorHAnsi"/>
          <w:b/>
          <w:bCs/>
        </w:rPr>
        <w:tab/>
      </w:r>
      <w:r w:rsidR="00BC143A" w:rsidRPr="00536219">
        <w:rPr>
          <w:rFonts w:asciiTheme="minorHAnsi" w:hAnsiTheme="minorHAnsi" w:cstheme="minorHAnsi"/>
          <w:b/>
          <w:bCs/>
        </w:rPr>
        <w:tab/>
      </w:r>
      <w:r w:rsidR="000B394C" w:rsidRPr="00536219">
        <w:rPr>
          <w:rFonts w:asciiTheme="minorHAnsi" w:hAnsiTheme="minorHAnsi" w:cstheme="minorHAnsi"/>
          <w:b/>
          <w:bCs/>
        </w:rPr>
        <w:tab/>
      </w:r>
      <w:r w:rsidR="00422E07" w:rsidRPr="008265FD">
        <w:rPr>
          <w:rFonts w:asciiTheme="minorHAnsi" w:hAnsiTheme="minorHAnsi" w:cstheme="minorHAnsi"/>
          <w:b/>
          <w:bCs/>
          <w:color w:val="FF0000"/>
        </w:rPr>
        <w:t xml:space="preserve">Sachgebiet Nr. </w:t>
      </w:r>
      <w:r w:rsidR="007D0A1A" w:rsidRPr="008265FD">
        <w:rPr>
          <w:rFonts w:asciiTheme="minorHAnsi" w:hAnsiTheme="minorHAnsi" w:cstheme="minorHAnsi"/>
          <w:b/>
          <w:bCs/>
          <w:color w:val="FF0000"/>
        </w:rPr>
        <w:t xml:space="preserve">              </w:t>
      </w:r>
      <w:r w:rsidR="000B394C" w:rsidRPr="008265FD">
        <w:rPr>
          <w:rFonts w:asciiTheme="minorHAnsi" w:hAnsiTheme="minorHAnsi" w:cstheme="minorHAnsi"/>
          <w:b/>
          <w:bCs/>
          <w:color w:val="FF0000"/>
        </w:rPr>
        <w:t xml:space="preserve">       </w:t>
      </w:r>
      <w:r w:rsidR="003141EC" w:rsidRPr="008265FD">
        <w:rPr>
          <w:rFonts w:asciiTheme="minorHAnsi" w:hAnsiTheme="minorHAnsi" w:cstheme="minorHAnsi"/>
          <w:b/>
          <w:bCs/>
          <w:color w:val="FF0000"/>
        </w:rPr>
        <w:t xml:space="preserve">(trägt </w:t>
      </w:r>
      <w:r w:rsidR="000B394C" w:rsidRPr="008265FD">
        <w:rPr>
          <w:rFonts w:asciiTheme="minorHAnsi" w:hAnsiTheme="minorHAnsi" w:cstheme="minorHAnsi"/>
          <w:b/>
          <w:bCs/>
          <w:color w:val="FF0000"/>
        </w:rPr>
        <w:t>LEB</w:t>
      </w:r>
      <w:r w:rsidR="003141EC" w:rsidRPr="008265FD">
        <w:rPr>
          <w:rFonts w:asciiTheme="minorHAnsi" w:hAnsiTheme="minorHAnsi" w:cstheme="minorHAnsi"/>
          <w:b/>
          <w:bCs/>
          <w:color w:val="FF0000"/>
        </w:rPr>
        <w:t xml:space="preserve"> ein)</w:t>
      </w:r>
    </w:p>
    <w:p w14:paraId="6FE07453" w14:textId="78D7F6A9" w:rsidR="00E1201A" w:rsidRPr="00536219" w:rsidRDefault="00E11A66" w:rsidP="00DD0B75">
      <w:pPr>
        <w:spacing w:line="360" w:lineRule="auto"/>
        <w:rPr>
          <w:rFonts w:asciiTheme="minorHAnsi" w:hAnsiTheme="minorHAnsi" w:cstheme="minorHAnsi"/>
          <w:b/>
          <w:bCs/>
        </w:rPr>
      </w:pPr>
      <w:r w:rsidRPr="0053621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1E9FC0" wp14:editId="74562CF8">
                <wp:simplePos x="0" y="0"/>
                <wp:positionH relativeFrom="column">
                  <wp:posOffset>4910455</wp:posOffset>
                </wp:positionH>
                <wp:positionV relativeFrom="paragraph">
                  <wp:posOffset>222885</wp:posOffset>
                </wp:positionV>
                <wp:extent cx="461645" cy="257810"/>
                <wp:effectExtent l="0" t="0" r="14605" b="27940"/>
                <wp:wrapNone/>
                <wp:docPr id="169178379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23C4" w14:textId="77777777" w:rsidR="00E45A3B" w:rsidRPr="00FD3205" w:rsidRDefault="00E45A3B" w:rsidP="00E45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9FC0" id="_x0000_s1038" type="#_x0000_t202" style="position:absolute;margin-left:386.65pt;margin-top:17.55pt;width:36.3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9UGwIAADI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">
                <v:textbox>
                  <w:txbxContent>
                    <w:p w14:paraId="655C23C4" w14:textId="77777777" w:rsidR="00E45A3B" w:rsidRPr="00FD3205" w:rsidRDefault="00E45A3B" w:rsidP="00E45A3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6219"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035B7" wp14:editId="101EA3BD">
                <wp:simplePos x="0" y="0"/>
                <wp:positionH relativeFrom="column">
                  <wp:posOffset>1270635</wp:posOffset>
                </wp:positionH>
                <wp:positionV relativeFrom="paragraph">
                  <wp:posOffset>223448</wp:posOffset>
                </wp:positionV>
                <wp:extent cx="2343785" cy="252095"/>
                <wp:effectExtent l="0" t="0" r="18415" b="1460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2AE1C" w14:textId="47DA39D7" w:rsidR="00694B93" w:rsidRPr="0063767E" w:rsidRDefault="00694B93" w:rsidP="001C4915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35B7" id="Text Box 17" o:spid="_x0000_s1039" type="#_x0000_t202" style="position:absolute;margin-left:100.05pt;margin-top:17.6pt;width:184.5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">
                <v:textbox>
                  <w:txbxContent>
                    <w:p w14:paraId="21B2AE1C" w14:textId="47DA39D7" w:rsidR="00694B93" w:rsidRPr="0063767E" w:rsidRDefault="00694B93" w:rsidP="001C4915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01A" w:rsidRPr="00536219">
        <w:rPr>
          <w:rFonts w:asciiTheme="minorHAnsi" w:hAnsiTheme="minorHAnsi" w:cstheme="minorHAnsi"/>
          <w:b/>
          <w:bCs/>
        </w:rPr>
        <w:t>Titel:</w:t>
      </w:r>
      <w:r w:rsidR="00F41647" w:rsidRPr="00536219">
        <w:rPr>
          <w:rFonts w:asciiTheme="minorHAnsi" w:hAnsiTheme="minorHAnsi" w:cstheme="minorHAnsi"/>
          <w:b/>
          <w:bCs/>
        </w:rPr>
        <w:t xml:space="preserve"> </w:t>
      </w:r>
    </w:p>
    <w:p w14:paraId="1D72A332" w14:textId="0B1A9730" w:rsidR="00E1201A" w:rsidRPr="00536219" w:rsidRDefault="00530D9A" w:rsidP="00DB44DB">
      <w:pPr>
        <w:spacing w:line="360" w:lineRule="auto"/>
        <w:rPr>
          <w:rFonts w:asciiTheme="minorHAnsi" w:hAnsiTheme="minorHAnsi" w:cstheme="minorHAnsi"/>
          <w:b/>
          <w:bCs/>
        </w:rPr>
      </w:pPr>
      <w:r w:rsidRPr="00536219">
        <w:rPr>
          <w:rFonts w:asciiTheme="minorHAnsi" w:hAnsiTheme="minorHAnsi" w:cstheme="minorHAnsi"/>
          <w:b/>
          <w:bCs/>
        </w:rPr>
        <w:t>Referierende Person</w:t>
      </w:r>
      <w:r w:rsidR="00E1201A" w:rsidRPr="00536219">
        <w:rPr>
          <w:rFonts w:asciiTheme="minorHAnsi" w:hAnsiTheme="minorHAnsi" w:cstheme="minorHAnsi"/>
          <w:b/>
          <w:bCs/>
        </w:rPr>
        <w:t>:</w:t>
      </w:r>
      <w:r w:rsidR="00E45A3B" w:rsidRPr="00536219">
        <w:rPr>
          <w:rFonts w:asciiTheme="minorHAnsi" w:hAnsiTheme="minorHAnsi" w:cstheme="minorHAnsi"/>
          <w:b/>
          <w:bCs/>
        </w:rPr>
        <w:tab/>
      </w:r>
      <w:r w:rsidR="00E45A3B" w:rsidRPr="00536219">
        <w:rPr>
          <w:rFonts w:asciiTheme="minorHAnsi" w:hAnsiTheme="minorHAnsi" w:cstheme="minorHAnsi"/>
          <w:b/>
          <w:bCs/>
        </w:rPr>
        <w:tab/>
      </w:r>
      <w:r w:rsidR="00E45A3B" w:rsidRPr="00536219">
        <w:rPr>
          <w:rFonts w:asciiTheme="minorHAnsi" w:hAnsiTheme="minorHAnsi" w:cstheme="minorHAnsi"/>
          <w:b/>
          <w:bCs/>
        </w:rPr>
        <w:tab/>
      </w:r>
      <w:r w:rsidR="00E45A3B" w:rsidRPr="00536219">
        <w:rPr>
          <w:rFonts w:asciiTheme="minorHAnsi" w:hAnsiTheme="minorHAnsi" w:cstheme="minorHAnsi"/>
          <w:b/>
          <w:bCs/>
        </w:rPr>
        <w:tab/>
      </w:r>
      <w:r w:rsidR="00E45A3B" w:rsidRPr="00536219">
        <w:rPr>
          <w:rFonts w:asciiTheme="minorHAnsi" w:hAnsiTheme="minorHAnsi" w:cstheme="minorHAnsi"/>
          <w:b/>
          <w:bCs/>
        </w:rPr>
        <w:tab/>
      </w:r>
      <w:r w:rsidR="00E45A3B" w:rsidRPr="00536219">
        <w:rPr>
          <w:rFonts w:asciiTheme="minorHAnsi" w:hAnsiTheme="minorHAnsi" w:cstheme="minorHAnsi"/>
          <w:b/>
          <w:bCs/>
        </w:rPr>
        <w:tab/>
        <w:t>Geschlecht (w/m/d):</w:t>
      </w:r>
      <w:r w:rsidR="00E45A3B" w:rsidRPr="00536219">
        <w:rPr>
          <w:rFonts w:asciiTheme="minorHAnsi" w:hAnsiTheme="minorHAnsi" w:cstheme="minorHAnsi"/>
          <w:b/>
          <w:bCs/>
        </w:rPr>
        <w:tab/>
      </w:r>
    </w:p>
    <w:p w14:paraId="1E56DE77" w14:textId="2EEEBF3D" w:rsidR="00E1201A" w:rsidRDefault="00E1201A" w:rsidP="00302DF7">
      <w:pPr>
        <w:tabs>
          <w:tab w:val="left" w:pos="993"/>
        </w:tabs>
        <w:spacing w:line="360" w:lineRule="auto"/>
        <w:rPr>
          <w:rFonts w:asciiTheme="minorHAnsi" w:hAnsiTheme="minorHAnsi" w:cstheme="minorHAnsi"/>
        </w:rPr>
      </w:pPr>
    </w:p>
    <w:p w14:paraId="04CD3C03" w14:textId="41165D15" w:rsidR="00757094" w:rsidRDefault="00757094" w:rsidP="00757094">
      <w:pPr>
        <w:tabs>
          <w:tab w:val="left" w:pos="993"/>
        </w:tabs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29EB53" wp14:editId="10CA5A54">
                <wp:simplePos x="0" y="0"/>
                <wp:positionH relativeFrom="column">
                  <wp:posOffset>167549</wp:posOffset>
                </wp:positionH>
                <wp:positionV relativeFrom="paragraph">
                  <wp:posOffset>212634</wp:posOffset>
                </wp:positionV>
                <wp:extent cx="215900" cy="215900"/>
                <wp:effectExtent l="12065" t="9525" r="10160" b="12700"/>
                <wp:wrapNone/>
                <wp:docPr id="21868948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C052" w14:textId="77777777" w:rsidR="00757094" w:rsidRPr="00FD3205" w:rsidRDefault="00757094" w:rsidP="0075709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9EB5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0" type="#_x0000_t202" style="position:absolute;margin-left:13.2pt;margin-top:16.75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rLFAIAADI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">
                <v:textbox>
                  <w:txbxContent>
                    <w:p w14:paraId="1BAAC052" w14:textId="77777777" w:rsidR="00757094" w:rsidRPr="00FD3205" w:rsidRDefault="00757094" w:rsidP="0075709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Es handelt sich um eine </w:t>
      </w:r>
    </w:p>
    <w:p w14:paraId="4BDAD4B7" w14:textId="6C3FCBA6" w:rsidR="00757094" w:rsidRDefault="00540B9B" w:rsidP="00757094">
      <w:pPr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36C5F9" wp14:editId="716BA34C">
                <wp:simplePos x="0" y="0"/>
                <wp:positionH relativeFrom="column">
                  <wp:posOffset>650240</wp:posOffset>
                </wp:positionH>
                <wp:positionV relativeFrom="paragraph">
                  <wp:posOffset>193298</wp:posOffset>
                </wp:positionV>
                <wp:extent cx="215900" cy="215900"/>
                <wp:effectExtent l="7620" t="9525" r="5080" b="12700"/>
                <wp:wrapNone/>
                <wp:docPr id="88174630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2C31" w14:textId="77777777" w:rsidR="00757094" w:rsidRPr="00FD3205" w:rsidRDefault="00757094" w:rsidP="0075709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C5F9" id="Text Box 36" o:spid="_x0000_s1041" type="#_x0000_t202" style="position:absolute;margin-left:51.2pt;margin-top:15.2pt;width:17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8nFAIAADI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">
                <v:textbox>
                  <w:txbxContent>
                    <w:p w14:paraId="4B312C31" w14:textId="77777777" w:rsidR="00757094" w:rsidRPr="00FD3205" w:rsidRDefault="00757094" w:rsidP="0075709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094" w:rsidRPr="00C4270C">
        <w:rPr>
          <w:rFonts w:asciiTheme="minorHAnsi" w:hAnsiTheme="minorHAnsi" w:cstheme="minorHAnsi"/>
        </w:rPr>
        <w:t xml:space="preserve">  </w:t>
      </w:r>
      <w:r w:rsidR="00757094" w:rsidRPr="00C4270C">
        <w:rPr>
          <w:rFonts w:asciiTheme="minorHAnsi" w:hAnsiTheme="minorHAnsi" w:cstheme="minorHAnsi"/>
        </w:rPr>
        <w:tab/>
      </w:r>
      <w:r w:rsidR="00757094" w:rsidRPr="00757094">
        <w:rPr>
          <w:rFonts w:asciiTheme="minorHAnsi" w:hAnsiTheme="minorHAnsi" w:cstheme="minorHAnsi"/>
        </w:rPr>
        <w:t xml:space="preserve">Einzelveranstaltung (weniger als 3 </w:t>
      </w:r>
      <w:r>
        <w:rPr>
          <w:rFonts w:asciiTheme="minorHAnsi" w:hAnsiTheme="minorHAnsi" w:cstheme="minorHAnsi"/>
        </w:rPr>
        <w:t>Unterrichtseinheiten</w:t>
      </w:r>
      <w:r w:rsidR="00757094" w:rsidRPr="0075709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</w:p>
    <w:p w14:paraId="6366B82D" w14:textId="0D956C2C" w:rsidR="00540B9B" w:rsidRDefault="00540B9B" w:rsidP="00540B9B">
      <w:pPr>
        <w:tabs>
          <w:tab w:val="left" w:pos="993"/>
        </w:tabs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052B4" wp14:editId="5CCC687D">
                <wp:simplePos x="0" y="0"/>
                <wp:positionH relativeFrom="column">
                  <wp:posOffset>652541</wp:posOffset>
                </wp:positionH>
                <wp:positionV relativeFrom="paragraph">
                  <wp:posOffset>174386</wp:posOffset>
                </wp:positionV>
                <wp:extent cx="215900" cy="215900"/>
                <wp:effectExtent l="7620" t="9525" r="5080" b="12700"/>
                <wp:wrapNone/>
                <wp:docPr id="114662654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E6AB" w14:textId="77777777" w:rsidR="00540B9B" w:rsidRPr="00FD3205" w:rsidRDefault="00540B9B" w:rsidP="00540B9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52B4" id="_x0000_s1042" type="#_x0000_t202" style="position:absolute;margin-left:51.4pt;margin-top:13.75pt;width:17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">
                <v:textbox>
                  <w:txbxContent>
                    <w:p w14:paraId="2792E6AB" w14:textId="77777777" w:rsidR="00540B9B" w:rsidRPr="00FD3205" w:rsidRDefault="00540B9B" w:rsidP="00540B9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äsenz mit _____ Unterrichtseinheiten</w:t>
      </w:r>
    </w:p>
    <w:p w14:paraId="0EE335F5" w14:textId="28D0D7F1" w:rsidR="00540B9B" w:rsidRDefault="00540B9B" w:rsidP="00540B9B">
      <w:pPr>
        <w:tabs>
          <w:tab w:val="left" w:pos="993"/>
        </w:tabs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2F415A" wp14:editId="640F9A53">
                <wp:simplePos x="0" y="0"/>
                <wp:positionH relativeFrom="column">
                  <wp:posOffset>652541</wp:posOffset>
                </wp:positionH>
                <wp:positionV relativeFrom="paragraph">
                  <wp:posOffset>158511</wp:posOffset>
                </wp:positionV>
                <wp:extent cx="215900" cy="215900"/>
                <wp:effectExtent l="7620" t="9525" r="5080" b="12700"/>
                <wp:wrapNone/>
                <wp:docPr id="3495160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6AEC" w14:textId="77777777" w:rsidR="00540B9B" w:rsidRPr="00FD3205" w:rsidRDefault="00540B9B" w:rsidP="00540B9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415A" id="_x0000_s1043" type="#_x0000_t202" style="position:absolute;margin-left:51.4pt;margin-top:12.5pt;width:17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QlFAIAADIEAAAOAAAAZHJzL2Uyb0RvYy54bWysU1GP0zAMfkfiP0R5Z92mjbtV607HjiGk&#10;40A6+AFpmrYRaRycbO349Tjpbjcd8ILIQ2THzmf7s72+GTrDDgq9Blvw2WTKmbISKm2bgn/7untz&#10;z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">
                <v:textbox>
                  <w:txbxContent>
                    <w:p w14:paraId="432D6AEC" w14:textId="77777777" w:rsidR="00540B9B" w:rsidRPr="00FD3205" w:rsidRDefault="00540B9B" w:rsidP="00540B9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ybrid mit _____ Unterrichtseinheiten </w:t>
      </w:r>
    </w:p>
    <w:p w14:paraId="57F08471" w14:textId="090BC9A8" w:rsidR="00540B9B" w:rsidRDefault="00540B9B" w:rsidP="00540B9B">
      <w:pPr>
        <w:tabs>
          <w:tab w:val="left" w:pos="993"/>
        </w:tabs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43FAF1" wp14:editId="5CD9919C">
                <wp:simplePos x="0" y="0"/>
                <wp:positionH relativeFrom="column">
                  <wp:posOffset>652145</wp:posOffset>
                </wp:positionH>
                <wp:positionV relativeFrom="paragraph">
                  <wp:posOffset>159322</wp:posOffset>
                </wp:positionV>
                <wp:extent cx="215900" cy="215900"/>
                <wp:effectExtent l="7620" t="9525" r="5080" b="12700"/>
                <wp:wrapNone/>
                <wp:docPr id="136456306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5682" w14:textId="77777777" w:rsidR="00540B9B" w:rsidRPr="00FD3205" w:rsidRDefault="00540B9B" w:rsidP="00540B9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FAF1" id="_x0000_s1044" type="#_x0000_t202" style="position:absolute;margin-left:51.35pt;margin-top:12.55pt;width:17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">
                <v:textbox>
                  <w:txbxContent>
                    <w:p w14:paraId="3F065682" w14:textId="77777777" w:rsidR="00540B9B" w:rsidRPr="00FD3205" w:rsidRDefault="00540B9B" w:rsidP="00540B9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nline mit _____ Unterrichtseinheiten </w:t>
      </w:r>
    </w:p>
    <w:p w14:paraId="5EAE01FA" w14:textId="01329474" w:rsidR="00540B9B" w:rsidRDefault="00540B9B" w:rsidP="00540B9B">
      <w:pPr>
        <w:tabs>
          <w:tab w:val="left" w:pos="993"/>
        </w:tabs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A81B23" wp14:editId="5CD87993">
                <wp:simplePos x="0" y="0"/>
                <wp:positionH relativeFrom="column">
                  <wp:posOffset>172085</wp:posOffset>
                </wp:positionH>
                <wp:positionV relativeFrom="paragraph">
                  <wp:posOffset>213533</wp:posOffset>
                </wp:positionV>
                <wp:extent cx="215900" cy="215900"/>
                <wp:effectExtent l="12065" t="9525" r="10160" b="12700"/>
                <wp:wrapNone/>
                <wp:docPr id="180390609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664C" w14:textId="77777777" w:rsidR="00540B9B" w:rsidRPr="00FD3205" w:rsidRDefault="00540B9B" w:rsidP="00540B9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1B23" id="_x0000_s1045" type="#_x0000_t202" style="position:absolute;margin-left:13.55pt;margin-top:16.8pt;width:17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YoFAIAADI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">
                <v:textbox>
                  <w:txbxContent>
                    <w:p w14:paraId="4A88664C" w14:textId="77777777" w:rsidR="00540B9B" w:rsidRPr="00FD3205" w:rsidRDefault="00540B9B" w:rsidP="00540B9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schform mit _____ Unterrichtseinheiten synchron und _____ Unterrichtseinheiten asynchron</w:t>
      </w:r>
    </w:p>
    <w:p w14:paraId="3475F156" w14:textId="3DF61A87" w:rsidR="00540B9B" w:rsidRDefault="00540B9B" w:rsidP="00540B9B">
      <w:pPr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A577E8" wp14:editId="10429517">
                <wp:simplePos x="0" y="0"/>
                <wp:positionH relativeFrom="column">
                  <wp:posOffset>650240</wp:posOffset>
                </wp:positionH>
                <wp:positionV relativeFrom="paragraph">
                  <wp:posOffset>193298</wp:posOffset>
                </wp:positionV>
                <wp:extent cx="215900" cy="215900"/>
                <wp:effectExtent l="7620" t="9525" r="5080" b="12700"/>
                <wp:wrapNone/>
                <wp:docPr id="8476774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9497" w14:textId="77777777" w:rsidR="00540B9B" w:rsidRPr="00FD3205" w:rsidRDefault="00540B9B" w:rsidP="00540B9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77E8" id="_x0000_s1046" type="#_x0000_t202" style="position:absolute;margin-left:51.2pt;margin-top:15.2pt;width:17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">
                <v:textbox>
                  <w:txbxContent>
                    <w:p w14:paraId="38699497" w14:textId="77777777" w:rsidR="00540B9B" w:rsidRPr="00FD3205" w:rsidRDefault="00540B9B" w:rsidP="00540B9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70C">
        <w:rPr>
          <w:rFonts w:asciiTheme="minorHAnsi" w:hAnsiTheme="minorHAnsi" w:cstheme="minorHAnsi"/>
        </w:rPr>
        <w:t xml:space="preserve">  </w:t>
      </w:r>
      <w:r w:rsidRPr="00C4270C">
        <w:rPr>
          <w:rFonts w:asciiTheme="minorHAnsi" w:hAnsiTheme="minorHAnsi" w:cstheme="minorHAnsi"/>
        </w:rPr>
        <w:tab/>
        <w:t xml:space="preserve">Längerfristige Maßnahme ohne </w:t>
      </w:r>
      <w:r w:rsidR="0036764E">
        <w:rPr>
          <w:rFonts w:asciiTheme="minorHAnsi" w:hAnsiTheme="minorHAnsi" w:cstheme="minorHAnsi"/>
        </w:rPr>
        <w:t xml:space="preserve">/ mit </w:t>
      </w:r>
      <w:r w:rsidRPr="00C4270C">
        <w:rPr>
          <w:rFonts w:asciiTheme="minorHAnsi" w:hAnsiTheme="minorHAnsi" w:cstheme="minorHAnsi"/>
        </w:rPr>
        <w:t>internatsmäßige</w:t>
      </w:r>
      <w:r>
        <w:rPr>
          <w:rFonts w:asciiTheme="minorHAnsi" w:hAnsiTheme="minorHAnsi" w:cstheme="minorHAnsi"/>
        </w:rPr>
        <w:t>r</w:t>
      </w:r>
      <w:r w:rsidRPr="00C4270C">
        <w:rPr>
          <w:rFonts w:asciiTheme="minorHAnsi" w:hAnsiTheme="minorHAnsi" w:cstheme="minorHAnsi"/>
        </w:rPr>
        <w:t xml:space="preserve"> Unterbringung (ab </w:t>
      </w:r>
      <w:r>
        <w:rPr>
          <w:rFonts w:asciiTheme="minorHAnsi" w:hAnsiTheme="minorHAnsi" w:cstheme="minorHAnsi"/>
        </w:rPr>
        <w:t>3</w:t>
      </w:r>
      <w:r w:rsidRPr="00C4270C">
        <w:rPr>
          <w:rFonts w:asciiTheme="minorHAnsi" w:hAnsiTheme="minorHAnsi" w:cstheme="minorHAnsi"/>
        </w:rPr>
        <w:t xml:space="preserve"> </w:t>
      </w:r>
      <w:r w:rsidR="00377FD5">
        <w:rPr>
          <w:rFonts w:asciiTheme="minorHAnsi" w:hAnsiTheme="minorHAnsi" w:cstheme="minorHAnsi"/>
        </w:rPr>
        <w:t>Unterrichtseinheiten</w:t>
      </w:r>
      <w:r w:rsidR="00377FD5" w:rsidRPr="00C4270C">
        <w:rPr>
          <w:rFonts w:asciiTheme="minorHAnsi" w:hAnsiTheme="minorHAnsi" w:cstheme="minorHAnsi"/>
        </w:rPr>
        <w:t>)</w:t>
      </w:r>
      <w:r w:rsidR="00377FD5">
        <w:rPr>
          <w:rFonts w:asciiTheme="minorHAnsi" w:hAnsiTheme="minorHAnsi" w:cstheme="minorHAnsi"/>
        </w:rPr>
        <w:t xml:space="preserve"> *</w:t>
      </w:r>
    </w:p>
    <w:p w14:paraId="6C8907B8" w14:textId="0BDBD19B" w:rsidR="00540B9B" w:rsidRDefault="00540B9B" w:rsidP="00540B9B">
      <w:pPr>
        <w:tabs>
          <w:tab w:val="left" w:pos="993"/>
        </w:tabs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1FE2B" wp14:editId="56C845FB">
                <wp:simplePos x="0" y="0"/>
                <wp:positionH relativeFrom="column">
                  <wp:posOffset>652541</wp:posOffset>
                </wp:positionH>
                <wp:positionV relativeFrom="paragraph">
                  <wp:posOffset>174386</wp:posOffset>
                </wp:positionV>
                <wp:extent cx="215900" cy="215900"/>
                <wp:effectExtent l="7620" t="9525" r="5080" b="12700"/>
                <wp:wrapNone/>
                <wp:docPr id="129831976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215C" w14:textId="77777777" w:rsidR="00540B9B" w:rsidRPr="00FD3205" w:rsidRDefault="00540B9B" w:rsidP="00540B9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FE2B" id="_x0000_s1047" type="#_x0000_t202" style="position:absolute;margin-left:51.4pt;margin-top:13.75pt;width:17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eDEwIAADI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">
                <v:textbox>
                  <w:txbxContent>
                    <w:p w14:paraId="6492215C" w14:textId="77777777" w:rsidR="00540B9B" w:rsidRPr="00FD3205" w:rsidRDefault="00540B9B" w:rsidP="00540B9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äsenz mit _____ Unterrichtseinheiten</w:t>
      </w:r>
    </w:p>
    <w:p w14:paraId="5FFA0C06" w14:textId="437E3809" w:rsidR="00540B9B" w:rsidRDefault="00540B9B" w:rsidP="00540B9B">
      <w:pPr>
        <w:tabs>
          <w:tab w:val="left" w:pos="993"/>
        </w:tabs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1F849D" wp14:editId="7F6E8C27">
                <wp:simplePos x="0" y="0"/>
                <wp:positionH relativeFrom="column">
                  <wp:posOffset>652541</wp:posOffset>
                </wp:positionH>
                <wp:positionV relativeFrom="paragraph">
                  <wp:posOffset>158511</wp:posOffset>
                </wp:positionV>
                <wp:extent cx="215900" cy="215900"/>
                <wp:effectExtent l="7620" t="9525" r="5080" b="12700"/>
                <wp:wrapNone/>
                <wp:docPr id="84835008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B9BD" w14:textId="77777777" w:rsidR="00540B9B" w:rsidRPr="00FD3205" w:rsidRDefault="00540B9B" w:rsidP="00540B9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849D" id="_x0000_s1048" type="#_x0000_t202" style="position:absolute;margin-left:51.4pt;margin-top:12.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">
                <v:textbox>
                  <w:txbxContent>
                    <w:p w14:paraId="6308B9BD" w14:textId="77777777" w:rsidR="00540B9B" w:rsidRPr="00FD3205" w:rsidRDefault="00540B9B" w:rsidP="00540B9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ybrid mit _____ Unterrichtseinheiten </w:t>
      </w:r>
    </w:p>
    <w:p w14:paraId="16AC3340" w14:textId="0777B60E" w:rsidR="00540B9B" w:rsidRDefault="00540B9B" w:rsidP="00540B9B">
      <w:pPr>
        <w:tabs>
          <w:tab w:val="left" w:pos="993"/>
        </w:tabs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27E0E5" wp14:editId="2B097DC5">
                <wp:simplePos x="0" y="0"/>
                <wp:positionH relativeFrom="column">
                  <wp:posOffset>652145</wp:posOffset>
                </wp:positionH>
                <wp:positionV relativeFrom="paragraph">
                  <wp:posOffset>159322</wp:posOffset>
                </wp:positionV>
                <wp:extent cx="215900" cy="215900"/>
                <wp:effectExtent l="7620" t="9525" r="5080" b="12700"/>
                <wp:wrapNone/>
                <wp:docPr id="17614473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ABAA4" w14:textId="77777777" w:rsidR="00540B9B" w:rsidRPr="00FD3205" w:rsidRDefault="00540B9B" w:rsidP="00540B9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E0E5" id="_x0000_s1049" type="#_x0000_t202" style="position:absolute;margin-left:51.35pt;margin-top:12.55pt;width:17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">
                <v:textbox>
                  <w:txbxContent>
                    <w:p w14:paraId="520ABAA4" w14:textId="77777777" w:rsidR="00540B9B" w:rsidRPr="00FD3205" w:rsidRDefault="00540B9B" w:rsidP="00540B9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nline mit _____ Unterrichtseinheiten </w:t>
      </w:r>
    </w:p>
    <w:p w14:paraId="7A621CE7" w14:textId="77777777" w:rsidR="00965C00" w:rsidRDefault="00540B9B" w:rsidP="00540B9B">
      <w:pPr>
        <w:tabs>
          <w:tab w:val="left" w:pos="993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schform mit _____ Unterrichtseinheiten synchron und _____ Unterrichtseinheiten asynchron</w:t>
      </w:r>
    </w:p>
    <w:p w14:paraId="64FECB33" w14:textId="26A7472C" w:rsidR="00757094" w:rsidRPr="00540B9B" w:rsidRDefault="00757094" w:rsidP="00540B9B">
      <w:pPr>
        <w:tabs>
          <w:tab w:val="left" w:pos="993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F9BA0A6" w14:textId="4B8FC17E" w:rsidR="00757094" w:rsidRDefault="00757094" w:rsidP="00757094">
      <w:pPr>
        <w:tabs>
          <w:tab w:val="left" w:pos="1843"/>
        </w:tabs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highlight w:val="lightGray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highlight w:val="lightGray"/>
        </w:rPr>
        <w:t>Weitere Termine bei langfristigen Maßnahmen hier eintragen:</w:t>
      </w:r>
    </w:p>
    <w:tbl>
      <w:tblPr>
        <w:tblW w:w="920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1418"/>
        <w:gridCol w:w="433"/>
        <w:gridCol w:w="992"/>
        <w:gridCol w:w="1418"/>
        <w:gridCol w:w="984"/>
        <w:gridCol w:w="984"/>
        <w:gridCol w:w="1567"/>
        <w:gridCol w:w="709"/>
      </w:tblGrid>
      <w:tr w:rsidR="00757094" w:rsidRPr="00D54EBD" w14:paraId="1E1DADA8" w14:textId="77777777" w:rsidTr="005C5737">
        <w:trPr>
          <w:trHeight w:val="340"/>
        </w:trPr>
        <w:tc>
          <w:tcPr>
            <w:tcW w:w="696" w:type="dxa"/>
            <w:vAlign w:val="center"/>
          </w:tcPr>
          <w:p w14:paraId="006ECD1C" w14:textId="77777777" w:rsidR="00757094" w:rsidRPr="00D54EBD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5BF659E" w14:textId="77777777" w:rsidR="00757094" w:rsidRPr="00D54EBD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4EBD"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433" w:type="dxa"/>
            <w:vAlign w:val="center"/>
          </w:tcPr>
          <w:p w14:paraId="0AAA2BF4" w14:textId="77777777" w:rsidR="00757094" w:rsidRPr="00D54EBD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US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3D64EE82" w14:textId="77777777" w:rsidR="00757094" w:rsidRPr="00D54EBD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41EB3E9" w14:textId="77777777" w:rsidR="00757094" w:rsidRPr="00D54EBD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4EBD"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984" w:type="dxa"/>
            <w:vAlign w:val="center"/>
          </w:tcPr>
          <w:p w14:paraId="08E8E4D0" w14:textId="77777777" w:rsidR="00757094" w:rsidRPr="00D54EBD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US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984" w:type="dxa"/>
          </w:tcPr>
          <w:p w14:paraId="699EBA01" w14:textId="77777777" w:rsidR="00757094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7" w:type="dxa"/>
            <w:vAlign w:val="center"/>
          </w:tcPr>
          <w:p w14:paraId="0952AC48" w14:textId="77777777" w:rsidR="00757094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4EBD"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709" w:type="dxa"/>
            <w:vAlign w:val="center"/>
          </w:tcPr>
          <w:p w14:paraId="43A7F98F" w14:textId="77777777" w:rsidR="00757094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US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757094" w:rsidRPr="00C4270C" w14:paraId="4B84E95F" w14:textId="77777777" w:rsidTr="005C5737">
        <w:trPr>
          <w:trHeight w:val="340"/>
        </w:trPr>
        <w:tc>
          <w:tcPr>
            <w:tcW w:w="696" w:type="dxa"/>
            <w:vAlign w:val="center"/>
          </w:tcPr>
          <w:p w14:paraId="739BBD2D" w14:textId="77777777" w:rsidR="00757094" w:rsidRPr="00C4270C" w:rsidRDefault="00757094" w:rsidP="005C5737">
            <w:pPr>
              <w:tabs>
                <w:tab w:val="left" w:pos="564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270C">
              <w:rPr>
                <w:rFonts w:asciiTheme="minorHAnsi" w:hAnsiTheme="minorHAnsi" w:cstheme="minorHAnsi"/>
              </w:rPr>
              <w:t>1. Ta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55B90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8672AA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9A4F2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C4270C">
              <w:rPr>
                <w:rFonts w:asciiTheme="minorHAnsi" w:hAnsiTheme="minorHAnsi" w:cstheme="minorHAnsi"/>
              </w:rPr>
              <w:t>. Ta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9B2CC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7FD48FA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vAlign w:val="center"/>
          </w:tcPr>
          <w:p w14:paraId="0AE564E2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C4270C">
              <w:rPr>
                <w:rFonts w:asciiTheme="minorHAnsi" w:hAnsiTheme="minorHAnsi" w:cstheme="minorHAnsi"/>
              </w:rPr>
              <w:t>. Tag</w:t>
            </w:r>
          </w:p>
        </w:tc>
        <w:tc>
          <w:tcPr>
            <w:tcW w:w="1567" w:type="dxa"/>
          </w:tcPr>
          <w:p w14:paraId="1D5BDF36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88EDB6E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7094" w:rsidRPr="00C4270C" w14:paraId="3747EF4B" w14:textId="77777777" w:rsidTr="005C5737">
        <w:trPr>
          <w:trHeight w:val="340"/>
        </w:trPr>
        <w:tc>
          <w:tcPr>
            <w:tcW w:w="696" w:type="dxa"/>
            <w:vAlign w:val="center"/>
          </w:tcPr>
          <w:p w14:paraId="44F9B641" w14:textId="77777777" w:rsidR="00757094" w:rsidRPr="00C4270C" w:rsidRDefault="00757094" w:rsidP="005C5737">
            <w:pPr>
              <w:tabs>
                <w:tab w:val="left" w:pos="564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270C">
              <w:rPr>
                <w:rFonts w:asciiTheme="minorHAnsi" w:hAnsiTheme="minorHAnsi" w:cstheme="minorHAnsi"/>
              </w:rPr>
              <w:t>2. Ta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1C629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ABF7FA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54E693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C4270C">
              <w:rPr>
                <w:rFonts w:asciiTheme="minorHAnsi" w:hAnsiTheme="minorHAnsi" w:cstheme="minorHAnsi"/>
              </w:rPr>
              <w:t>. Ta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E4415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426B9B1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vAlign w:val="center"/>
          </w:tcPr>
          <w:p w14:paraId="2CAE6988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C4270C">
              <w:rPr>
                <w:rFonts w:asciiTheme="minorHAnsi" w:hAnsiTheme="minorHAnsi" w:cstheme="minorHAnsi"/>
              </w:rPr>
              <w:t>. Tag</w:t>
            </w:r>
          </w:p>
        </w:tc>
        <w:tc>
          <w:tcPr>
            <w:tcW w:w="1567" w:type="dxa"/>
          </w:tcPr>
          <w:p w14:paraId="3A136305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4CA7DC7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7094" w:rsidRPr="00C4270C" w14:paraId="7B28A7C0" w14:textId="77777777" w:rsidTr="005C5737">
        <w:trPr>
          <w:trHeight w:val="340"/>
        </w:trPr>
        <w:tc>
          <w:tcPr>
            <w:tcW w:w="696" w:type="dxa"/>
            <w:vAlign w:val="center"/>
          </w:tcPr>
          <w:p w14:paraId="5DB3EC55" w14:textId="77777777" w:rsidR="00757094" w:rsidRPr="00C4270C" w:rsidRDefault="00757094" w:rsidP="005C5737">
            <w:pPr>
              <w:tabs>
                <w:tab w:val="left" w:pos="564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270C">
              <w:rPr>
                <w:rFonts w:asciiTheme="minorHAnsi" w:hAnsiTheme="minorHAnsi" w:cstheme="minorHAnsi"/>
              </w:rPr>
              <w:t>3. Ta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7E5BC8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93FEDE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A5641E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C4270C">
              <w:rPr>
                <w:rFonts w:asciiTheme="minorHAnsi" w:hAnsiTheme="minorHAnsi" w:cstheme="minorHAnsi"/>
              </w:rPr>
              <w:t>. Ta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E81BB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9C3AA90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vAlign w:val="center"/>
          </w:tcPr>
          <w:p w14:paraId="12734908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C4270C">
              <w:rPr>
                <w:rFonts w:asciiTheme="minorHAnsi" w:hAnsiTheme="minorHAnsi" w:cstheme="minorHAnsi"/>
              </w:rPr>
              <w:t>. Tag</w:t>
            </w:r>
          </w:p>
        </w:tc>
        <w:tc>
          <w:tcPr>
            <w:tcW w:w="1567" w:type="dxa"/>
          </w:tcPr>
          <w:p w14:paraId="6BC56EE7" w14:textId="77777777" w:rsidR="00757094" w:rsidRPr="00C4270C" w:rsidRDefault="00757094" w:rsidP="005C573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03C7A33" w14:textId="77777777" w:rsidR="00757094" w:rsidRPr="00C4270C" w:rsidRDefault="00757094" w:rsidP="005C5737">
            <w:pPr>
              <w:keepNext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2A3A6AE" w14:textId="160528CD" w:rsidR="00757094" w:rsidRPr="00757094" w:rsidRDefault="00757094" w:rsidP="00757094">
      <w:pPr>
        <w:pStyle w:val="Beschriftung"/>
        <w:rPr>
          <w:rFonts w:asciiTheme="minorHAnsi" w:hAnsiTheme="minorHAnsi" w:cstheme="minorHAnsi"/>
          <w:b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EC013A0" w14:textId="03A4F488" w:rsidR="00AD7CBD" w:rsidRPr="00C4270C" w:rsidRDefault="00AD7CBD" w:rsidP="00AD7CBD">
      <w:pPr>
        <w:tabs>
          <w:tab w:val="left" w:pos="1843"/>
        </w:tabs>
        <w:spacing w:line="360" w:lineRule="auto"/>
        <w:rPr>
          <w:rFonts w:asciiTheme="minorHAnsi" w:hAnsiTheme="minorHAnsi" w:cstheme="minorHAnsi"/>
          <w:b/>
        </w:rPr>
      </w:pPr>
      <w:r w:rsidRPr="00E11A66">
        <w:rPr>
          <w:rFonts w:asciiTheme="minorHAnsi" w:hAnsiTheme="minorHAnsi" w:cstheme="minorHAnsi"/>
          <w:b/>
          <w:bCs/>
          <w:color w:val="FF0000"/>
          <w:sz w:val="24"/>
          <w:szCs w:val="24"/>
          <w:highlight w:val="lightGray"/>
        </w:rPr>
        <w:t>Bitte an die Anlagen denken</w:t>
      </w:r>
      <w:r w:rsidRPr="00E11A66">
        <w:rPr>
          <w:rFonts w:asciiTheme="minorHAnsi" w:hAnsiTheme="minorHAnsi" w:cstheme="minorHAnsi"/>
          <w:b/>
          <w:bCs/>
          <w:color w:val="FF0000"/>
          <w:sz w:val="24"/>
          <w:szCs w:val="24"/>
        </w:rPr>
        <w:t>:</w:t>
      </w:r>
      <w:r w:rsidRPr="00C4270C">
        <w:rPr>
          <w:rFonts w:asciiTheme="minorHAnsi" w:hAnsiTheme="minorHAnsi" w:cstheme="minorHAnsi"/>
          <w:b/>
        </w:rPr>
        <w:t xml:space="preserve"> </w:t>
      </w:r>
    </w:p>
    <w:p w14:paraId="0AA951F2" w14:textId="6A45C7B7" w:rsidR="00AD7CBD" w:rsidRPr="00C4270C" w:rsidRDefault="00AD7CBD" w:rsidP="00AD7CBD">
      <w:pPr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</w:rPr>
        <w:t>a) Teilnahmeliste</w:t>
      </w:r>
    </w:p>
    <w:p w14:paraId="1CB95B53" w14:textId="562796AF" w:rsidR="00AD7CBD" w:rsidRPr="00C4270C" w:rsidRDefault="00AD7CBD" w:rsidP="00AD7CBD">
      <w:pPr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5C95C7" wp14:editId="34EAAD37">
                <wp:simplePos x="0" y="0"/>
                <wp:positionH relativeFrom="column">
                  <wp:posOffset>3768725</wp:posOffset>
                </wp:positionH>
                <wp:positionV relativeFrom="paragraph">
                  <wp:posOffset>91440</wp:posOffset>
                </wp:positionV>
                <wp:extent cx="2341245" cy="614680"/>
                <wp:effectExtent l="12065" t="12700" r="8890" b="1079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8B731" w14:textId="77777777" w:rsidR="00AD7CBD" w:rsidRPr="00FD3205" w:rsidRDefault="00AD7CBD" w:rsidP="00AD7CBD">
                            <w:pPr>
                              <w:ind w:right="-9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95C7" id="Text Box 21" o:spid="_x0000_s1040" type="#_x0000_t202" style="position:absolute;margin-left:296.75pt;margin-top:7.2pt;width:184.35pt;height:4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">
                <v:textbox>
                  <w:txbxContent>
                    <w:p w14:paraId="4108B731" w14:textId="77777777" w:rsidR="00AD7CBD" w:rsidRPr="00FD3205" w:rsidRDefault="00AD7CBD" w:rsidP="00AD7CBD">
                      <w:pPr>
                        <w:ind w:right="-9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3DA1F" wp14:editId="3E0A7D68">
                <wp:simplePos x="0" y="0"/>
                <wp:positionH relativeFrom="column">
                  <wp:posOffset>1983105</wp:posOffset>
                </wp:positionH>
                <wp:positionV relativeFrom="paragraph">
                  <wp:posOffset>194310</wp:posOffset>
                </wp:positionV>
                <wp:extent cx="215900" cy="215900"/>
                <wp:effectExtent l="7620" t="10795" r="5080" b="1143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89BDC" w14:textId="77777777" w:rsidR="00AD7CBD" w:rsidRPr="00FD3205" w:rsidRDefault="00AD7CBD" w:rsidP="00AD7CB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A1F" id="Text Box 35" o:spid="_x0000_s1041" type="#_x0000_t202" style="position:absolute;margin-left:156.15pt;margin-top:15.3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8nFAIAADI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">
                <v:textbox>
                  <w:txbxContent>
                    <w:p w14:paraId="06689BDC" w14:textId="77777777" w:rsidR="00AD7CBD" w:rsidRPr="00FD3205" w:rsidRDefault="00AD7CBD" w:rsidP="00AD7CB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0CF30" wp14:editId="0D862619">
                <wp:simplePos x="0" y="0"/>
                <wp:positionH relativeFrom="column">
                  <wp:posOffset>177800</wp:posOffset>
                </wp:positionH>
                <wp:positionV relativeFrom="paragraph">
                  <wp:posOffset>194310</wp:posOffset>
                </wp:positionV>
                <wp:extent cx="215900" cy="215900"/>
                <wp:effectExtent l="12065" t="10795" r="10160" b="1143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FE37" w14:textId="77777777" w:rsidR="00AD7CBD" w:rsidRPr="001B4FCA" w:rsidRDefault="00AD7CBD" w:rsidP="00AD7CB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0CF30" id="Rectangle 31" o:spid="_x0000_s1045" style="position:absolute;margin-left:14pt;margin-top:15.3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RfEQIAACg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">
                <v:textbox>
                  <w:txbxContent>
                    <w:p w14:paraId="762FFE37" w14:textId="77777777" w:rsidR="00AD7CBD" w:rsidRPr="001B4FCA" w:rsidRDefault="00AD7CBD" w:rsidP="00AD7CB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270C">
        <w:rPr>
          <w:rFonts w:asciiTheme="minorHAnsi" w:hAnsiTheme="minorHAnsi" w:cstheme="minorHAnsi"/>
        </w:rPr>
        <w:t xml:space="preserve">b) Veröffentlichung durch </w:t>
      </w:r>
    </w:p>
    <w:p w14:paraId="0DF151A7" w14:textId="77777777" w:rsidR="00AD7CBD" w:rsidRPr="00C4270C" w:rsidRDefault="00AD7CBD" w:rsidP="00AD7CBD">
      <w:pPr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88D75" wp14:editId="58B7AA67">
                <wp:simplePos x="0" y="0"/>
                <wp:positionH relativeFrom="column">
                  <wp:posOffset>1983105</wp:posOffset>
                </wp:positionH>
                <wp:positionV relativeFrom="paragraph">
                  <wp:posOffset>194310</wp:posOffset>
                </wp:positionV>
                <wp:extent cx="215900" cy="215900"/>
                <wp:effectExtent l="7620" t="9525" r="5080" b="1270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88622" w14:textId="77777777" w:rsidR="00AD7CBD" w:rsidRPr="00FD3205" w:rsidRDefault="00AD7CBD" w:rsidP="00AD7CB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8D75" id="Text Box 36" o:spid="_x0000_s1043" type="#_x0000_t202" style="position:absolute;margin-left:156.15pt;margin-top:15.3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QlFAIAADIEAAAOAAAAZHJzL2Uyb0RvYy54bWysU1GP0zAMfkfiP0R5Z92mjbtV607HjiGk&#10;40A6+AFpmrYRaRycbO349Tjpbjcd8ILIQ2THzmf7s72+GTrDDgq9Blvw2WTKmbISKm2bgn/7untz&#10;z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">
                <v:textbox>
                  <w:txbxContent>
                    <w:p w14:paraId="2A388622" w14:textId="77777777" w:rsidR="00AD7CBD" w:rsidRPr="00FD3205" w:rsidRDefault="00AD7CBD" w:rsidP="00AD7CB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116A6" wp14:editId="3F9EA0FE">
                <wp:simplePos x="0" y="0"/>
                <wp:positionH relativeFrom="column">
                  <wp:posOffset>177800</wp:posOffset>
                </wp:positionH>
                <wp:positionV relativeFrom="paragraph">
                  <wp:posOffset>194310</wp:posOffset>
                </wp:positionV>
                <wp:extent cx="215900" cy="215900"/>
                <wp:effectExtent l="12065" t="9525" r="10160" b="1270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8D75" w14:textId="77777777" w:rsidR="00AD7CBD" w:rsidRPr="00FD3205" w:rsidRDefault="00AD7CBD" w:rsidP="00AD7CB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16A6" id="Text Box 32" o:spid="_x0000_s1044" type="#_x0000_t202" style="position:absolute;margin-left:14pt;margin-top:15.3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">
                <v:textbox>
                  <w:txbxContent>
                    <w:p w14:paraId="557E8D75" w14:textId="77777777" w:rsidR="00AD7CBD" w:rsidRPr="00FD3205" w:rsidRDefault="00AD7CBD" w:rsidP="00AD7CB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70C">
        <w:rPr>
          <w:rFonts w:asciiTheme="minorHAnsi" w:hAnsiTheme="minorHAnsi" w:cstheme="minorHAnsi"/>
        </w:rPr>
        <w:t xml:space="preserve">  </w:t>
      </w:r>
      <w:r w:rsidRPr="00C4270C">
        <w:rPr>
          <w:rFonts w:asciiTheme="minorHAnsi" w:hAnsiTheme="minorHAnsi" w:cstheme="minorHAnsi"/>
        </w:rPr>
        <w:tab/>
        <w:t xml:space="preserve">Pressemitteilung </w:t>
      </w:r>
      <w:r w:rsidRPr="00C4270C">
        <w:rPr>
          <w:rFonts w:asciiTheme="minorHAnsi" w:hAnsiTheme="minorHAnsi" w:cstheme="minorHAnsi"/>
        </w:rPr>
        <w:tab/>
      </w:r>
      <w:r w:rsidRPr="00C4270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4270C">
        <w:rPr>
          <w:rFonts w:asciiTheme="minorHAnsi" w:hAnsiTheme="minorHAnsi" w:cstheme="minorHAnsi"/>
        </w:rPr>
        <w:t>Internet (Screenshot)</w:t>
      </w:r>
      <w:r w:rsidRPr="00C4270C">
        <w:rPr>
          <w:rFonts w:asciiTheme="minorHAnsi" w:hAnsiTheme="minorHAnsi" w:cstheme="minorHAnsi"/>
        </w:rPr>
        <w:tab/>
      </w:r>
    </w:p>
    <w:p w14:paraId="7DD6269E" w14:textId="77777777" w:rsidR="00AD7CBD" w:rsidRPr="00C4270C" w:rsidRDefault="00AD7CBD" w:rsidP="00AD7CBD">
      <w:pPr>
        <w:spacing w:line="360" w:lineRule="auto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2FD13" wp14:editId="7903A2B5">
                <wp:simplePos x="0" y="0"/>
                <wp:positionH relativeFrom="column">
                  <wp:posOffset>1983105</wp:posOffset>
                </wp:positionH>
                <wp:positionV relativeFrom="paragraph">
                  <wp:posOffset>194310</wp:posOffset>
                </wp:positionV>
                <wp:extent cx="215900" cy="215900"/>
                <wp:effectExtent l="7620" t="7620" r="5080" b="508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A9CD" w14:textId="77777777" w:rsidR="00AD7CBD" w:rsidRPr="00FD3205" w:rsidRDefault="00AD7CBD" w:rsidP="00AD7CB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FD13" id="Text Box 37" o:spid="_x0000_s1045" type="#_x0000_t202" style="position:absolute;margin-left:156.15pt;margin-top:15.3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YoFAIAADI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">
                <v:textbox>
                  <w:txbxContent>
                    <w:p w14:paraId="7305A9CD" w14:textId="77777777" w:rsidR="00AD7CBD" w:rsidRPr="00FD3205" w:rsidRDefault="00AD7CBD" w:rsidP="00AD7CB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7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85EDAC" wp14:editId="7BFB92F5">
                <wp:simplePos x="0" y="0"/>
                <wp:positionH relativeFrom="column">
                  <wp:posOffset>177800</wp:posOffset>
                </wp:positionH>
                <wp:positionV relativeFrom="paragraph">
                  <wp:posOffset>194310</wp:posOffset>
                </wp:positionV>
                <wp:extent cx="215900" cy="215900"/>
                <wp:effectExtent l="12065" t="7620" r="10160" b="508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17AE" w14:textId="77777777" w:rsidR="00AD7CBD" w:rsidRPr="00FD3205" w:rsidRDefault="00AD7CBD" w:rsidP="00AD7CB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EDAC" id="Text Box 33" o:spid="_x0000_s1046" type="#_x0000_t202" style="position:absolute;margin-left:14pt;margin-top:15.3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">
                <v:textbox>
                  <w:txbxContent>
                    <w:p w14:paraId="3B5017AE" w14:textId="77777777" w:rsidR="00AD7CBD" w:rsidRPr="00FD3205" w:rsidRDefault="00AD7CBD" w:rsidP="00AD7CB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70C">
        <w:rPr>
          <w:rFonts w:asciiTheme="minorHAnsi" w:hAnsiTheme="minorHAnsi" w:cstheme="minorHAnsi"/>
        </w:rPr>
        <w:tab/>
        <w:t>Flyer o. ä.</w:t>
      </w:r>
      <w:r w:rsidRPr="00C4270C">
        <w:rPr>
          <w:rFonts w:asciiTheme="minorHAnsi" w:hAnsiTheme="minorHAnsi" w:cstheme="minorHAnsi"/>
        </w:rPr>
        <w:tab/>
      </w:r>
      <w:r w:rsidRPr="00C4270C">
        <w:rPr>
          <w:rFonts w:asciiTheme="minorHAnsi" w:hAnsiTheme="minorHAnsi" w:cstheme="minorHAnsi"/>
        </w:rPr>
        <w:tab/>
      </w:r>
      <w:r w:rsidRPr="00C4270C">
        <w:rPr>
          <w:rFonts w:asciiTheme="minorHAnsi" w:hAnsiTheme="minorHAnsi" w:cstheme="minorHAnsi"/>
        </w:rPr>
        <w:tab/>
        <w:t>Weiterbildungsportal</w:t>
      </w:r>
      <w:r w:rsidRPr="00C4270C">
        <w:rPr>
          <w:rFonts w:asciiTheme="minorHAnsi" w:hAnsiTheme="minorHAnsi" w:cstheme="minorHAnsi"/>
        </w:rPr>
        <w:tab/>
      </w:r>
      <w:r w:rsidRPr="00C4270C">
        <w:rPr>
          <w:rFonts w:asciiTheme="minorHAnsi" w:hAnsiTheme="minorHAnsi" w:cstheme="minorHAnsi"/>
        </w:rPr>
        <w:tab/>
      </w:r>
    </w:p>
    <w:p w14:paraId="56961904" w14:textId="1119DA69" w:rsidR="009C43C5" w:rsidRPr="00B8073B" w:rsidRDefault="00AD7CBD" w:rsidP="00B8073B">
      <w:pPr>
        <w:spacing w:line="360" w:lineRule="auto"/>
        <w:ind w:firstLine="720"/>
        <w:rPr>
          <w:rFonts w:asciiTheme="minorHAnsi" w:hAnsiTheme="minorHAnsi" w:cstheme="minorHAnsi"/>
        </w:rPr>
      </w:pPr>
      <w:r w:rsidRPr="00C4270C">
        <w:rPr>
          <w:rFonts w:asciiTheme="minorHAnsi" w:hAnsiTheme="minorHAnsi" w:cstheme="minorHAnsi"/>
        </w:rPr>
        <w:t>Programmheft</w:t>
      </w:r>
      <w:r w:rsidRPr="00C4270C">
        <w:rPr>
          <w:rFonts w:asciiTheme="minorHAnsi" w:hAnsiTheme="minorHAnsi" w:cstheme="minorHAnsi"/>
        </w:rPr>
        <w:tab/>
      </w:r>
      <w:r w:rsidRPr="00C4270C">
        <w:rPr>
          <w:rFonts w:asciiTheme="minorHAnsi" w:hAnsiTheme="minorHAnsi" w:cstheme="minorHAnsi"/>
        </w:rPr>
        <w:tab/>
      </w:r>
      <w:r w:rsidRPr="00C4270C">
        <w:rPr>
          <w:rFonts w:asciiTheme="minorHAnsi" w:hAnsiTheme="minorHAnsi" w:cstheme="minorHAnsi"/>
        </w:rPr>
        <w:tab/>
        <w:t>Sonstiges</w:t>
      </w:r>
      <w:r w:rsidRPr="00C4270C">
        <w:rPr>
          <w:rFonts w:asciiTheme="minorHAnsi" w:hAnsiTheme="minorHAnsi" w:cstheme="minorHAnsi"/>
        </w:rPr>
        <w:tab/>
      </w:r>
      <w:r w:rsidRPr="00C4270C">
        <w:rPr>
          <w:rFonts w:asciiTheme="minorHAnsi" w:hAnsiTheme="minorHAnsi" w:cstheme="minorHAnsi"/>
        </w:rPr>
        <w:tab/>
        <w:t xml:space="preserve">     Unterschrift </w:t>
      </w:r>
    </w:p>
    <w:p w14:paraId="7EFA3052" w14:textId="77777777" w:rsidR="00AD7CBD" w:rsidRDefault="00AD7CBD" w:rsidP="00DB44DB">
      <w:pPr>
        <w:tabs>
          <w:tab w:val="left" w:pos="2552"/>
        </w:tabs>
        <w:spacing w:line="360" w:lineRule="auto"/>
        <w:ind w:left="2552" w:hanging="2552"/>
        <w:rPr>
          <w:rFonts w:asciiTheme="minorHAnsi" w:hAnsiTheme="minorHAnsi" w:cstheme="minorHAnsi"/>
          <w:b/>
        </w:rPr>
      </w:pPr>
    </w:p>
    <w:p w14:paraId="30F36513" w14:textId="77777777" w:rsidR="0027722E" w:rsidRPr="00C4270C" w:rsidRDefault="0027722E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A251ED9" w14:textId="22BC6820" w:rsidR="00EA4433" w:rsidRPr="00C4270C" w:rsidRDefault="00EA4433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C4270C">
        <w:rPr>
          <w:rFonts w:asciiTheme="minorHAnsi" w:hAnsiTheme="minorHAnsi" w:cstheme="minorHAnsi"/>
          <w:b/>
          <w:bCs/>
        </w:rPr>
        <w:t>Sachgebiete</w:t>
      </w:r>
    </w:p>
    <w:p w14:paraId="5D1D5621" w14:textId="77777777" w:rsidR="00EA4433" w:rsidRPr="00C4270C" w:rsidRDefault="00EA4433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03ECD473" w14:textId="3B2B2B94" w:rsidR="00EA4433" w:rsidRPr="00C4270C" w:rsidRDefault="00EA4433" w:rsidP="007C67D8">
      <w:p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rPr>
          <w:rFonts w:asciiTheme="minorHAnsi" w:hAnsiTheme="minorHAnsi" w:cstheme="minorHAnsi"/>
          <w:bCs/>
        </w:rPr>
      </w:pPr>
      <w:r w:rsidRPr="00C4270C">
        <w:rPr>
          <w:rFonts w:asciiTheme="minorHAnsi" w:hAnsiTheme="minorHAnsi" w:cstheme="minorHAnsi"/>
          <w:bCs/>
        </w:rPr>
        <w:t xml:space="preserve">1. </w:t>
      </w:r>
      <w:r w:rsidRPr="00C4270C">
        <w:rPr>
          <w:rFonts w:asciiTheme="minorHAnsi" w:hAnsiTheme="minorHAnsi" w:cstheme="minorHAnsi"/>
          <w:bCs/>
        </w:rPr>
        <w:tab/>
        <w:t>Zeitgeschichte, Geschichte, Länderkunde</w:t>
      </w:r>
      <w:r w:rsidR="007C67D8">
        <w:rPr>
          <w:rFonts w:asciiTheme="minorHAnsi" w:hAnsiTheme="minorHAnsi" w:cstheme="minorHAnsi"/>
          <w:bCs/>
        </w:rPr>
        <w:t xml:space="preserve">. </w:t>
      </w:r>
      <w:r w:rsidR="0080686C" w:rsidRPr="00C4270C">
        <w:rPr>
          <w:rFonts w:asciiTheme="minorHAnsi" w:hAnsiTheme="minorHAnsi" w:cstheme="minorHAnsi"/>
          <w:bCs/>
        </w:rPr>
        <w:t>A</w:t>
      </w:r>
      <w:r w:rsidRPr="00C4270C">
        <w:rPr>
          <w:rFonts w:asciiTheme="minorHAnsi" w:hAnsiTheme="minorHAnsi" w:cstheme="minorHAnsi"/>
          <w:bCs/>
        </w:rPr>
        <w:t>uch Heimatkunde</w:t>
      </w:r>
    </w:p>
    <w:p w14:paraId="2F9EF235" w14:textId="1CF52C77" w:rsidR="00EA4433" w:rsidRPr="00C4270C" w:rsidRDefault="00EA4433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rPr>
          <w:rFonts w:asciiTheme="minorHAnsi" w:hAnsiTheme="minorHAnsi" w:cstheme="minorHAnsi"/>
          <w:bCs/>
        </w:rPr>
      </w:pPr>
      <w:r w:rsidRPr="00C4270C">
        <w:rPr>
          <w:rFonts w:asciiTheme="minorHAnsi" w:hAnsiTheme="minorHAnsi" w:cstheme="minorHAnsi"/>
          <w:bCs/>
        </w:rPr>
        <w:t xml:space="preserve">2. </w:t>
      </w:r>
      <w:r w:rsidRPr="00C4270C">
        <w:rPr>
          <w:rFonts w:asciiTheme="minorHAnsi" w:hAnsiTheme="minorHAnsi" w:cstheme="minorHAnsi"/>
          <w:bCs/>
        </w:rPr>
        <w:tab/>
        <w:t>Politik, Gesellschaft, Gleichstellung</w:t>
      </w:r>
      <w:r w:rsidR="007C67D8">
        <w:rPr>
          <w:rFonts w:asciiTheme="minorHAnsi" w:hAnsiTheme="minorHAnsi" w:cstheme="minorHAnsi"/>
          <w:bCs/>
        </w:rPr>
        <w:t xml:space="preserve">. </w:t>
      </w:r>
      <w:r w:rsidR="0080686C" w:rsidRPr="00C4270C">
        <w:rPr>
          <w:rFonts w:asciiTheme="minorHAnsi" w:hAnsiTheme="minorHAnsi" w:cstheme="minorHAnsi"/>
          <w:bCs/>
        </w:rPr>
        <w:t>A</w:t>
      </w:r>
      <w:r w:rsidRPr="00C4270C">
        <w:rPr>
          <w:rFonts w:asciiTheme="minorHAnsi" w:hAnsiTheme="minorHAnsi" w:cstheme="minorHAnsi"/>
          <w:bCs/>
        </w:rPr>
        <w:t>uch Recht</w:t>
      </w:r>
    </w:p>
    <w:p w14:paraId="4DDDBD70" w14:textId="77777777" w:rsidR="00EA4433" w:rsidRPr="00C4270C" w:rsidRDefault="00EA4433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C4270C">
        <w:rPr>
          <w:rFonts w:asciiTheme="minorHAnsi" w:hAnsiTheme="minorHAnsi" w:cstheme="minorHAnsi"/>
          <w:bCs/>
        </w:rPr>
        <w:t xml:space="preserve">3. </w:t>
      </w:r>
      <w:r w:rsidRPr="00C4270C">
        <w:rPr>
          <w:rFonts w:asciiTheme="minorHAnsi" w:hAnsiTheme="minorHAnsi" w:cstheme="minorHAnsi"/>
          <w:bCs/>
        </w:rPr>
        <w:tab/>
        <w:t>Philosophie, Theologie, Religion, Weltanschauung</w:t>
      </w:r>
    </w:p>
    <w:p w14:paraId="38CF2678" w14:textId="77777777" w:rsidR="00EA4433" w:rsidRPr="00C4270C" w:rsidRDefault="00EA4433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C4270C">
        <w:rPr>
          <w:rFonts w:asciiTheme="minorHAnsi" w:hAnsiTheme="minorHAnsi" w:cstheme="minorHAnsi"/>
          <w:bCs/>
        </w:rPr>
        <w:t xml:space="preserve">4. </w:t>
      </w:r>
      <w:r w:rsidRPr="00C4270C">
        <w:rPr>
          <w:rFonts w:asciiTheme="minorHAnsi" w:hAnsiTheme="minorHAnsi" w:cstheme="minorHAnsi"/>
          <w:bCs/>
        </w:rPr>
        <w:tab/>
        <w:t>Geisteswissenschaften (mit Ausnahme der in Nr. 1-3 genannten Sachgebiete)</w:t>
      </w:r>
    </w:p>
    <w:p w14:paraId="7E03A561" w14:textId="46CAFD79" w:rsidR="00EA4433" w:rsidRPr="00C4270C" w:rsidRDefault="00340F76" w:rsidP="007C67D8">
      <w:p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rPr>
          <w:rFonts w:asciiTheme="minorHAnsi" w:hAnsiTheme="minorHAnsi" w:cstheme="minorHAnsi"/>
          <w:bCs/>
        </w:rPr>
      </w:pPr>
      <w:r w:rsidRPr="00C4270C">
        <w:rPr>
          <w:rFonts w:asciiTheme="minorHAnsi" w:hAnsiTheme="minorHAnsi" w:cstheme="minorHAnsi"/>
          <w:bCs/>
        </w:rPr>
        <w:t xml:space="preserve">= </w:t>
      </w:r>
      <w:r w:rsidR="00EA4433" w:rsidRPr="00C4270C">
        <w:rPr>
          <w:rFonts w:asciiTheme="minorHAnsi" w:hAnsiTheme="minorHAnsi" w:cstheme="minorHAnsi"/>
          <w:bCs/>
        </w:rPr>
        <w:t>Eltern- und Familienbildung, Erziehungswissenschaften</w:t>
      </w:r>
      <w:r w:rsidR="0080686C" w:rsidRPr="00C4270C">
        <w:rPr>
          <w:rFonts w:asciiTheme="minorHAnsi" w:hAnsiTheme="minorHAnsi" w:cstheme="minorHAnsi"/>
          <w:bCs/>
        </w:rPr>
        <w:t>, L</w:t>
      </w:r>
      <w:r w:rsidR="00EA4433" w:rsidRPr="00C4270C">
        <w:rPr>
          <w:rFonts w:asciiTheme="minorHAnsi" w:hAnsiTheme="minorHAnsi" w:cstheme="minorHAnsi"/>
          <w:bCs/>
        </w:rPr>
        <w:t>iteratur,</w:t>
      </w:r>
      <w:r w:rsidR="0080686C" w:rsidRPr="00C4270C">
        <w:rPr>
          <w:rFonts w:asciiTheme="minorHAnsi" w:hAnsiTheme="minorHAnsi" w:cstheme="minorHAnsi"/>
          <w:bCs/>
        </w:rPr>
        <w:t xml:space="preserve"> </w:t>
      </w:r>
      <w:r w:rsidR="00EA4433" w:rsidRPr="00C4270C">
        <w:rPr>
          <w:rFonts w:asciiTheme="minorHAnsi" w:hAnsiTheme="minorHAnsi" w:cstheme="minorHAnsi"/>
          <w:bCs/>
        </w:rPr>
        <w:t xml:space="preserve">Musik, Rhetorik, Psychologie </w:t>
      </w:r>
      <w:r w:rsidR="00CB7D7B" w:rsidRPr="00C4270C">
        <w:rPr>
          <w:rFonts w:asciiTheme="minorHAnsi" w:hAnsiTheme="minorHAnsi" w:cstheme="minorHAnsi"/>
          <w:bCs/>
        </w:rPr>
        <w:t>u</w:t>
      </w:r>
      <w:r w:rsidR="00EA4433" w:rsidRPr="00C4270C">
        <w:rPr>
          <w:rFonts w:asciiTheme="minorHAnsi" w:hAnsiTheme="minorHAnsi" w:cstheme="minorHAnsi"/>
          <w:bCs/>
        </w:rPr>
        <w:t>sw.</w:t>
      </w:r>
    </w:p>
    <w:p w14:paraId="4450932F" w14:textId="77777777" w:rsidR="00EA4433" w:rsidRPr="00C4270C" w:rsidRDefault="00EA4433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C4270C">
        <w:rPr>
          <w:rFonts w:asciiTheme="minorHAnsi" w:hAnsiTheme="minorHAnsi" w:cstheme="minorHAnsi"/>
          <w:bCs/>
        </w:rPr>
        <w:t xml:space="preserve">5. </w:t>
      </w:r>
      <w:r w:rsidRPr="00C4270C">
        <w:rPr>
          <w:rFonts w:asciiTheme="minorHAnsi" w:hAnsiTheme="minorHAnsi" w:cstheme="minorHAnsi"/>
          <w:bCs/>
        </w:rPr>
        <w:tab/>
        <w:t>Sprachen</w:t>
      </w:r>
    </w:p>
    <w:p w14:paraId="31C724C9" w14:textId="77777777" w:rsidR="00EA4433" w:rsidRPr="00C4270C" w:rsidRDefault="00EA4433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rPr>
          <w:rFonts w:asciiTheme="minorHAnsi" w:hAnsiTheme="minorHAnsi" w:cstheme="minorHAnsi"/>
          <w:bCs/>
        </w:rPr>
      </w:pPr>
      <w:r w:rsidRPr="00C4270C">
        <w:rPr>
          <w:rFonts w:asciiTheme="minorHAnsi" w:hAnsiTheme="minorHAnsi" w:cstheme="minorHAnsi"/>
          <w:bCs/>
        </w:rPr>
        <w:t xml:space="preserve">6. </w:t>
      </w:r>
      <w:r w:rsidRPr="00C4270C">
        <w:rPr>
          <w:rFonts w:asciiTheme="minorHAnsi" w:hAnsiTheme="minorHAnsi" w:cstheme="minorHAnsi"/>
          <w:bCs/>
        </w:rPr>
        <w:tab/>
        <w:t xml:space="preserve">Wirtschaft, kaufmännische Praxis </w:t>
      </w:r>
      <w:r w:rsidR="0080686C" w:rsidRPr="00C4270C">
        <w:rPr>
          <w:rFonts w:asciiTheme="minorHAnsi" w:hAnsiTheme="minorHAnsi" w:cstheme="minorHAnsi"/>
          <w:bCs/>
        </w:rPr>
        <w:br/>
        <w:t>A</w:t>
      </w:r>
      <w:r w:rsidRPr="00C4270C">
        <w:rPr>
          <w:rFonts w:asciiTheme="minorHAnsi" w:hAnsiTheme="minorHAnsi" w:cstheme="minorHAnsi"/>
          <w:bCs/>
        </w:rPr>
        <w:t>uch Betriebswirtschaft, Volkswirtschaft,</w:t>
      </w:r>
      <w:r w:rsidR="0080686C" w:rsidRPr="00C4270C">
        <w:rPr>
          <w:rFonts w:asciiTheme="minorHAnsi" w:hAnsiTheme="minorHAnsi" w:cstheme="minorHAnsi"/>
          <w:bCs/>
        </w:rPr>
        <w:t xml:space="preserve"> </w:t>
      </w:r>
      <w:r w:rsidRPr="00C4270C">
        <w:rPr>
          <w:rFonts w:asciiTheme="minorHAnsi" w:hAnsiTheme="minorHAnsi" w:cstheme="minorHAnsi"/>
          <w:bCs/>
        </w:rPr>
        <w:t>gewerbliche Wirtschaft, Land</w:t>
      </w:r>
      <w:r w:rsidR="0080686C" w:rsidRPr="00C4270C">
        <w:rPr>
          <w:rFonts w:asciiTheme="minorHAnsi" w:hAnsiTheme="minorHAnsi" w:cstheme="minorHAnsi"/>
          <w:bCs/>
        </w:rPr>
        <w:t>wirtschaft, Weinbau, Verwaltung</w:t>
      </w:r>
    </w:p>
    <w:p w14:paraId="4F0B024E" w14:textId="77777777" w:rsidR="00EA4433" w:rsidRPr="00C4270C" w:rsidRDefault="00EA4433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C4270C">
        <w:rPr>
          <w:rFonts w:asciiTheme="minorHAnsi" w:hAnsiTheme="minorHAnsi" w:cstheme="minorHAnsi"/>
          <w:bCs/>
        </w:rPr>
        <w:t xml:space="preserve">7. </w:t>
      </w:r>
      <w:r w:rsidRPr="00C4270C">
        <w:rPr>
          <w:rFonts w:asciiTheme="minorHAnsi" w:hAnsiTheme="minorHAnsi" w:cstheme="minorHAnsi"/>
          <w:bCs/>
        </w:rPr>
        <w:tab/>
        <w:t>Umwelt, Technik, Naturwissenschaften</w:t>
      </w:r>
    </w:p>
    <w:p w14:paraId="44A6CEE2" w14:textId="16485792" w:rsidR="00EA4433" w:rsidRPr="00C4270C" w:rsidRDefault="00EA4433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C4270C">
        <w:rPr>
          <w:rFonts w:asciiTheme="minorHAnsi" w:hAnsiTheme="minorHAnsi" w:cstheme="minorHAnsi"/>
          <w:bCs/>
        </w:rPr>
        <w:t xml:space="preserve">8. </w:t>
      </w:r>
      <w:r w:rsidRPr="00C4270C">
        <w:rPr>
          <w:rFonts w:asciiTheme="minorHAnsi" w:hAnsiTheme="minorHAnsi" w:cstheme="minorHAnsi"/>
          <w:bCs/>
        </w:rPr>
        <w:tab/>
        <w:t>Kunst, kreatives Gestalten, Freizeitbildung</w:t>
      </w:r>
    </w:p>
    <w:p w14:paraId="29782731" w14:textId="77777777" w:rsidR="00EA4433" w:rsidRPr="00C4270C" w:rsidRDefault="00EA4433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C4270C">
        <w:rPr>
          <w:rFonts w:asciiTheme="minorHAnsi" w:hAnsiTheme="minorHAnsi" w:cstheme="minorHAnsi"/>
          <w:bCs/>
        </w:rPr>
        <w:t xml:space="preserve">9. </w:t>
      </w:r>
      <w:r w:rsidRPr="00C4270C">
        <w:rPr>
          <w:rFonts w:asciiTheme="minorHAnsi" w:hAnsiTheme="minorHAnsi" w:cstheme="minorHAnsi"/>
          <w:bCs/>
        </w:rPr>
        <w:tab/>
        <w:t>Gesundheit, Hauswirtschaft, Ernährung</w:t>
      </w:r>
    </w:p>
    <w:p w14:paraId="48E0CAEE" w14:textId="77777777" w:rsidR="00EA4433" w:rsidRPr="00C4270C" w:rsidRDefault="00EA4433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C4270C">
        <w:rPr>
          <w:rFonts w:asciiTheme="minorHAnsi" w:hAnsiTheme="minorHAnsi" w:cstheme="minorHAnsi"/>
          <w:bCs/>
        </w:rPr>
        <w:t xml:space="preserve">10. </w:t>
      </w:r>
      <w:r w:rsidRPr="00C4270C">
        <w:rPr>
          <w:rFonts w:asciiTheme="minorHAnsi" w:hAnsiTheme="minorHAnsi" w:cstheme="minorHAnsi"/>
          <w:bCs/>
        </w:rPr>
        <w:tab/>
        <w:t>Nachholen von Schulabschlüssen</w:t>
      </w:r>
    </w:p>
    <w:p w14:paraId="328C9782" w14:textId="31B12BE7" w:rsidR="00C06FCD" w:rsidRPr="007C67D8" w:rsidRDefault="00EA4433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rPr>
          <w:rFonts w:asciiTheme="minorHAnsi" w:hAnsiTheme="minorHAnsi" w:cstheme="minorHAnsi"/>
          <w:bCs/>
          <w:color w:val="FF0000"/>
        </w:rPr>
      </w:pPr>
      <w:r w:rsidRPr="007C67D8">
        <w:rPr>
          <w:rFonts w:asciiTheme="minorHAnsi" w:hAnsiTheme="minorHAnsi" w:cstheme="minorHAnsi"/>
          <w:bCs/>
          <w:color w:val="FF0000"/>
        </w:rPr>
        <w:t xml:space="preserve">11. </w:t>
      </w:r>
      <w:r w:rsidRPr="007C67D8">
        <w:rPr>
          <w:rFonts w:asciiTheme="minorHAnsi" w:hAnsiTheme="minorHAnsi" w:cstheme="minorHAnsi"/>
          <w:bCs/>
          <w:color w:val="FF0000"/>
        </w:rPr>
        <w:tab/>
      </w:r>
      <w:r w:rsidR="00C06FCD" w:rsidRPr="007C67D8">
        <w:rPr>
          <w:rFonts w:asciiTheme="minorHAnsi" w:hAnsiTheme="minorHAnsi" w:cstheme="minorHAnsi"/>
          <w:bCs/>
          <w:color w:val="FF0000"/>
        </w:rPr>
        <w:t>Einführung in eine Sportart</w:t>
      </w:r>
      <w:r w:rsidR="005F6B21" w:rsidRPr="007C67D8">
        <w:rPr>
          <w:rFonts w:asciiTheme="minorHAnsi" w:hAnsiTheme="minorHAnsi" w:cstheme="minorHAnsi"/>
          <w:bCs/>
          <w:color w:val="FF0000"/>
        </w:rPr>
        <w:t xml:space="preserve"> -- NEU --</w:t>
      </w:r>
    </w:p>
    <w:p w14:paraId="293E826B" w14:textId="504EFA2A" w:rsidR="00E46618" w:rsidRPr="00C4270C" w:rsidRDefault="00C06FCD" w:rsidP="00DB44DB">
      <w:p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rPr>
          <w:rFonts w:asciiTheme="minorHAnsi" w:hAnsiTheme="minorHAnsi" w:cstheme="minorHAnsi"/>
          <w:bCs/>
        </w:rPr>
      </w:pPr>
      <w:r w:rsidRPr="00C4270C">
        <w:rPr>
          <w:rFonts w:asciiTheme="minorHAnsi" w:hAnsiTheme="minorHAnsi" w:cstheme="minorHAnsi"/>
          <w:bCs/>
        </w:rPr>
        <w:t xml:space="preserve">12. </w:t>
      </w:r>
      <w:r w:rsidRPr="00C4270C">
        <w:rPr>
          <w:rFonts w:asciiTheme="minorHAnsi" w:hAnsiTheme="minorHAnsi" w:cstheme="minorHAnsi"/>
          <w:bCs/>
        </w:rPr>
        <w:tab/>
      </w:r>
      <w:r w:rsidR="00EA4433" w:rsidRPr="00C4270C">
        <w:rPr>
          <w:rFonts w:asciiTheme="minorHAnsi" w:hAnsiTheme="minorHAnsi" w:cstheme="minorHAnsi"/>
          <w:bCs/>
        </w:rPr>
        <w:t xml:space="preserve">Sachgebietsübergreifende Maßnahmen </w:t>
      </w:r>
      <w:r w:rsidR="0080686C" w:rsidRPr="00C4270C">
        <w:rPr>
          <w:rFonts w:asciiTheme="minorHAnsi" w:hAnsiTheme="minorHAnsi" w:cstheme="minorHAnsi"/>
          <w:bCs/>
        </w:rPr>
        <w:br/>
      </w:r>
      <w:r w:rsidR="00340F76" w:rsidRPr="00C4270C">
        <w:rPr>
          <w:rFonts w:asciiTheme="minorHAnsi" w:hAnsiTheme="minorHAnsi" w:cstheme="minorHAnsi"/>
          <w:bCs/>
        </w:rPr>
        <w:t xml:space="preserve">= </w:t>
      </w:r>
      <w:r w:rsidR="00601F4E" w:rsidRPr="00C4270C">
        <w:rPr>
          <w:rFonts w:asciiTheme="minorHAnsi" w:hAnsiTheme="minorHAnsi" w:cstheme="minorHAnsi"/>
          <w:bCs/>
        </w:rPr>
        <w:t>I</w:t>
      </w:r>
      <w:r w:rsidR="00EA4433" w:rsidRPr="00C4270C">
        <w:rPr>
          <w:rFonts w:asciiTheme="minorHAnsi" w:hAnsiTheme="minorHAnsi" w:cstheme="minorHAnsi"/>
          <w:bCs/>
        </w:rPr>
        <w:t>nterdisziplinäre Angebote,</w:t>
      </w:r>
      <w:r w:rsidR="0080686C" w:rsidRPr="00C4270C">
        <w:rPr>
          <w:rFonts w:asciiTheme="minorHAnsi" w:hAnsiTheme="minorHAnsi" w:cstheme="minorHAnsi"/>
          <w:bCs/>
        </w:rPr>
        <w:t xml:space="preserve"> </w:t>
      </w:r>
      <w:r w:rsidR="00EA4433" w:rsidRPr="00C4270C">
        <w:rPr>
          <w:rFonts w:asciiTheme="minorHAnsi" w:hAnsiTheme="minorHAnsi" w:cstheme="minorHAnsi"/>
          <w:bCs/>
        </w:rPr>
        <w:t>Vermittlu</w:t>
      </w:r>
      <w:r w:rsidR="0080686C" w:rsidRPr="00C4270C">
        <w:rPr>
          <w:rFonts w:asciiTheme="minorHAnsi" w:hAnsiTheme="minorHAnsi" w:cstheme="minorHAnsi"/>
          <w:bCs/>
        </w:rPr>
        <w:t>ng von Schlüsselqualifikationen</w:t>
      </w:r>
      <w:r w:rsidR="005F6B21" w:rsidRPr="00C4270C">
        <w:rPr>
          <w:rFonts w:asciiTheme="minorHAnsi" w:hAnsiTheme="minorHAnsi" w:cstheme="minorHAnsi"/>
          <w:bCs/>
        </w:rPr>
        <w:t>, Integrationskurse</w:t>
      </w:r>
    </w:p>
    <w:p w14:paraId="5AAA824E" w14:textId="77777777" w:rsidR="00EA4433" w:rsidRPr="00C4270C" w:rsidRDefault="00EA4433" w:rsidP="00DB44DB">
      <w:pPr>
        <w:tabs>
          <w:tab w:val="left" w:pos="2552"/>
        </w:tabs>
        <w:spacing w:line="360" w:lineRule="auto"/>
        <w:ind w:left="2552" w:hanging="2552"/>
        <w:rPr>
          <w:rFonts w:asciiTheme="minorHAnsi" w:hAnsiTheme="minorHAnsi" w:cstheme="minorHAnsi"/>
        </w:rPr>
      </w:pPr>
    </w:p>
    <w:sectPr w:rsidR="00EA4433" w:rsidRPr="00C4270C" w:rsidSect="00665682">
      <w:headerReference w:type="default" r:id="rId12"/>
      <w:footerReference w:type="default" r:id="rId13"/>
      <w:pgSz w:w="11904" w:h="16836"/>
      <w:pgMar w:top="0" w:right="1134" w:bottom="680" w:left="1134" w:header="357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C739" w14:textId="77777777" w:rsidR="00665682" w:rsidRDefault="00665682" w:rsidP="00C0287E">
      <w:r>
        <w:separator/>
      </w:r>
    </w:p>
  </w:endnote>
  <w:endnote w:type="continuationSeparator" w:id="0">
    <w:p w14:paraId="235363AC" w14:textId="77777777" w:rsidR="00665682" w:rsidRDefault="00665682" w:rsidP="00C0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BAD4" w14:textId="26B08E8A" w:rsidR="00757094" w:rsidRPr="00757094" w:rsidRDefault="00757094" w:rsidP="00757094">
    <w:pPr>
      <w:tabs>
        <w:tab w:val="left" w:pos="2552"/>
      </w:tabs>
      <w:spacing w:line="360" w:lineRule="auto"/>
      <w:ind w:left="2552" w:hanging="2552"/>
      <w:jc w:val="center"/>
      <w:rPr>
        <w:rFonts w:asciiTheme="minorHAnsi" w:hAnsiTheme="minorHAnsi" w:cstheme="minorHAnsi"/>
        <w:sz w:val="16"/>
        <w:szCs w:val="16"/>
      </w:rPr>
    </w:pPr>
    <w:r w:rsidRPr="00757094">
      <w:rPr>
        <w:rFonts w:asciiTheme="minorHAnsi" w:hAnsiTheme="minorHAnsi" w:cstheme="minorHAnsi"/>
        <w:b/>
        <w:sz w:val="16"/>
        <w:szCs w:val="16"/>
      </w:rPr>
      <w:t>Mitgliedsorganisationen der LEB Rheinland-Pfalz:</w:t>
    </w:r>
  </w:p>
  <w:p w14:paraId="7C930219" w14:textId="5E590BFD" w:rsidR="00757094" w:rsidRPr="00757094" w:rsidRDefault="00757094" w:rsidP="00757094">
    <w:pPr>
      <w:tabs>
        <w:tab w:val="left" w:pos="0"/>
      </w:tabs>
      <w:spacing w:line="360" w:lineRule="auto"/>
      <w:ind w:left="2552" w:hanging="2552"/>
      <w:jc w:val="center"/>
      <w:rPr>
        <w:rFonts w:asciiTheme="minorHAnsi" w:hAnsiTheme="minorHAnsi" w:cstheme="minorHAnsi"/>
        <w:sz w:val="16"/>
        <w:szCs w:val="16"/>
      </w:rPr>
    </w:pPr>
    <w:r w:rsidRPr="00757094">
      <w:rPr>
        <w:rFonts w:asciiTheme="minorHAnsi" w:hAnsiTheme="minorHAnsi" w:cstheme="minorHAnsi"/>
        <w:sz w:val="16"/>
        <w:szCs w:val="16"/>
      </w:rPr>
      <w:t>Bauern- und Winzerverbände - Landjugendverbände - Landfrauenverbände – Landwirtschaftskammer,</w:t>
    </w:r>
  </w:p>
  <w:p w14:paraId="79942A2C" w14:textId="3F3A7C33" w:rsidR="00AD7CBD" w:rsidRPr="00757094" w:rsidRDefault="00757094" w:rsidP="00757094">
    <w:pPr>
      <w:tabs>
        <w:tab w:val="left" w:pos="0"/>
      </w:tabs>
      <w:spacing w:line="360" w:lineRule="auto"/>
      <w:ind w:left="2552" w:hanging="2552"/>
      <w:jc w:val="center"/>
      <w:rPr>
        <w:rFonts w:asciiTheme="minorHAnsi" w:hAnsiTheme="minorHAnsi" w:cstheme="minorHAnsi"/>
        <w:sz w:val="16"/>
        <w:szCs w:val="16"/>
      </w:rPr>
    </w:pPr>
    <w:r w:rsidRPr="00757094">
      <w:rPr>
        <w:rFonts w:asciiTheme="minorHAnsi" w:hAnsiTheme="minorHAnsi" w:cstheme="minorHAnsi"/>
        <w:sz w:val="16"/>
        <w:szCs w:val="16"/>
      </w:rPr>
      <w:t>Verband der landwirtschaftlichen Fachschulabsolventen - DEULA Lehranstalt Bad Kreuzn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9294" w14:textId="77777777" w:rsidR="00665682" w:rsidRDefault="00665682" w:rsidP="00C0287E">
      <w:r>
        <w:separator/>
      </w:r>
    </w:p>
  </w:footnote>
  <w:footnote w:type="continuationSeparator" w:id="0">
    <w:p w14:paraId="3C149F69" w14:textId="77777777" w:rsidR="00665682" w:rsidRDefault="00665682" w:rsidP="00C02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08EE" w14:textId="3FD57691" w:rsidR="0081240E" w:rsidRPr="00AB0FE3" w:rsidRDefault="00C0287E">
    <w:pPr>
      <w:pStyle w:val="Kopfzeile"/>
      <w:rPr>
        <w:rFonts w:asciiTheme="minorHAnsi" w:hAnsiTheme="minorHAnsi" w:cstheme="minorHAnsi"/>
        <w:b/>
        <w:bCs/>
      </w:rPr>
    </w:pPr>
    <w:r w:rsidRPr="00AB0FE3">
      <w:rPr>
        <w:rFonts w:asciiTheme="minorHAnsi" w:hAnsiTheme="minorHAnsi" w:cstheme="minorHAnsi"/>
        <w:b/>
        <w:bCs/>
      </w:rPr>
      <w:t xml:space="preserve">Landesvereinigung für </w:t>
    </w:r>
  </w:p>
  <w:p w14:paraId="2BD3EAB7" w14:textId="77777777" w:rsidR="0081240E" w:rsidRPr="00AB0FE3" w:rsidRDefault="00C0287E">
    <w:pPr>
      <w:pStyle w:val="Kopfzeile"/>
      <w:rPr>
        <w:rFonts w:asciiTheme="minorHAnsi" w:hAnsiTheme="minorHAnsi" w:cstheme="minorHAnsi"/>
        <w:b/>
        <w:bCs/>
      </w:rPr>
    </w:pPr>
    <w:r w:rsidRPr="00AB0FE3">
      <w:rPr>
        <w:rFonts w:asciiTheme="minorHAnsi" w:hAnsiTheme="minorHAnsi" w:cstheme="minorHAnsi"/>
        <w:b/>
        <w:bCs/>
      </w:rPr>
      <w:t xml:space="preserve">ländliche Erwachsenenbildung </w:t>
    </w:r>
  </w:p>
  <w:p w14:paraId="0252DC8C" w14:textId="13751FDC" w:rsidR="00C0287E" w:rsidRPr="00AB0FE3" w:rsidRDefault="0081240E">
    <w:pPr>
      <w:pStyle w:val="Kopfzeile"/>
      <w:rPr>
        <w:rFonts w:asciiTheme="minorHAnsi" w:hAnsiTheme="minorHAnsi" w:cstheme="minorHAnsi"/>
        <w:b/>
        <w:bCs/>
      </w:rPr>
    </w:pPr>
    <w:r w:rsidRPr="00AB0FE3">
      <w:rPr>
        <w:rFonts w:asciiTheme="minorHAnsi" w:hAnsiTheme="minorHAnsi" w:cstheme="minorHAnsi"/>
        <w:b/>
        <w:bCs/>
      </w:rPr>
      <w:t>Rheinland-Pfalz e. V.</w:t>
    </w:r>
    <w:r w:rsidR="00C0287E" w:rsidRPr="00AB0FE3">
      <w:rPr>
        <w:rFonts w:asciiTheme="minorHAnsi" w:hAnsiTheme="minorHAnsi" w:cstheme="minorHAnsi"/>
        <w:b/>
        <w:bCs/>
      </w:rPr>
      <w:ptab w:relativeTo="margin" w:alignment="center" w:leader="none"/>
    </w:r>
    <w:r w:rsidRPr="00AB0FE3">
      <w:rPr>
        <w:rFonts w:asciiTheme="minorHAnsi" w:hAnsiTheme="minorHAnsi" w:cstheme="minorHAnsi"/>
        <w:b/>
        <w:bCs/>
      </w:rPr>
      <w:t>Version 0</w:t>
    </w:r>
    <w:r w:rsidR="00AD7CBD">
      <w:rPr>
        <w:rFonts w:asciiTheme="minorHAnsi" w:hAnsiTheme="minorHAnsi" w:cstheme="minorHAnsi"/>
        <w:b/>
        <w:bCs/>
      </w:rPr>
      <w:t>2</w:t>
    </w:r>
    <w:r w:rsidRPr="00AB0FE3">
      <w:rPr>
        <w:rFonts w:asciiTheme="minorHAnsi" w:hAnsiTheme="minorHAnsi" w:cstheme="minorHAnsi"/>
        <w:b/>
        <w:bCs/>
      </w:rPr>
      <w:t>.2024</w:t>
    </w:r>
    <w:r w:rsidR="00C0287E" w:rsidRPr="00AB0FE3">
      <w:rPr>
        <w:rFonts w:asciiTheme="minorHAnsi" w:hAnsiTheme="minorHAnsi" w:cstheme="minorHAnsi"/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03BD"/>
    <w:multiLevelType w:val="hybridMultilevel"/>
    <w:tmpl w:val="CDA60AC4"/>
    <w:lvl w:ilvl="0" w:tplc="53A8A7C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2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A2"/>
    <w:rsid w:val="000143DA"/>
    <w:rsid w:val="00034C10"/>
    <w:rsid w:val="00056F8F"/>
    <w:rsid w:val="00060F52"/>
    <w:rsid w:val="00087298"/>
    <w:rsid w:val="00093481"/>
    <w:rsid w:val="000952C9"/>
    <w:rsid w:val="000A5230"/>
    <w:rsid w:val="000B333C"/>
    <w:rsid w:val="000B394C"/>
    <w:rsid w:val="000B5799"/>
    <w:rsid w:val="000E7A26"/>
    <w:rsid w:val="000F1BE3"/>
    <w:rsid w:val="00110F96"/>
    <w:rsid w:val="00122E3E"/>
    <w:rsid w:val="00162FEF"/>
    <w:rsid w:val="001B0817"/>
    <w:rsid w:val="001B169B"/>
    <w:rsid w:val="001B4FCA"/>
    <w:rsid w:val="001C4915"/>
    <w:rsid w:val="00202F2A"/>
    <w:rsid w:val="00204E7D"/>
    <w:rsid w:val="002216B2"/>
    <w:rsid w:val="002522CA"/>
    <w:rsid w:val="00257F0F"/>
    <w:rsid w:val="0027722E"/>
    <w:rsid w:val="00277AAE"/>
    <w:rsid w:val="00282369"/>
    <w:rsid w:val="002F3F9C"/>
    <w:rsid w:val="00302DF7"/>
    <w:rsid w:val="00313DDA"/>
    <w:rsid w:val="003141EC"/>
    <w:rsid w:val="00315AAE"/>
    <w:rsid w:val="00327ACE"/>
    <w:rsid w:val="00332B48"/>
    <w:rsid w:val="00340F76"/>
    <w:rsid w:val="0036764E"/>
    <w:rsid w:val="0037776E"/>
    <w:rsid w:val="00377FD5"/>
    <w:rsid w:val="003876DC"/>
    <w:rsid w:val="003918BF"/>
    <w:rsid w:val="00392B71"/>
    <w:rsid w:val="003943C8"/>
    <w:rsid w:val="003C7283"/>
    <w:rsid w:val="003C7A30"/>
    <w:rsid w:val="003E1EA6"/>
    <w:rsid w:val="003E3202"/>
    <w:rsid w:val="00422E07"/>
    <w:rsid w:val="00426E46"/>
    <w:rsid w:val="004702EB"/>
    <w:rsid w:val="00496A35"/>
    <w:rsid w:val="004A0534"/>
    <w:rsid w:val="004A1918"/>
    <w:rsid w:val="004A6D40"/>
    <w:rsid w:val="004B68D1"/>
    <w:rsid w:val="004C533A"/>
    <w:rsid w:val="004F1154"/>
    <w:rsid w:val="004F7978"/>
    <w:rsid w:val="00500726"/>
    <w:rsid w:val="005249F6"/>
    <w:rsid w:val="00530D9A"/>
    <w:rsid w:val="00536219"/>
    <w:rsid w:val="0053702B"/>
    <w:rsid w:val="00540B9B"/>
    <w:rsid w:val="005710C5"/>
    <w:rsid w:val="0057261C"/>
    <w:rsid w:val="00575574"/>
    <w:rsid w:val="005871D0"/>
    <w:rsid w:val="005928B6"/>
    <w:rsid w:val="005A46A7"/>
    <w:rsid w:val="005C59DE"/>
    <w:rsid w:val="005E1F5C"/>
    <w:rsid w:val="005F6B21"/>
    <w:rsid w:val="00601F4E"/>
    <w:rsid w:val="00617499"/>
    <w:rsid w:val="0063767E"/>
    <w:rsid w:val="00651666"/>
    <w:rsid w:val="00661CC2"/>
    <w:rsid w:val="006647F0"/>
    <w:rsid w:val="00665682"/>
    <w:rsid w:val="006805F0"/>
    <w:rsid w:val="00694B93"/>
    <w:rsid w:val="00695D35"/>
    <w:rsid w:val="006C7CB1"/>
    <w:rsid w:val="006F1A4B"/>
    <w:rsid w:val="00707598"/>
    <w:rsid w:val="00721BC7"/>
    <w:rsid w:val="00757094"/>
    <w:rsid w:val="00760F98"/>
    <w:rsid w:val="007720B5"/>
    <w:rsid w:val="00780E8B"/>
    <w:rsid w:val="00794EFC"/>
    <w:rsid w:val="007B27CC"/>
    <w:rsid w:val="007C083C"/>
    <w:rsid w:val="007C67D8"/>
    <w:rsid w:val="007D0A1A"/>
    <w:rsid w:val="007D4A1E"/>
    <w:rsid w:val="007F09B9"/>
    <w:rsid w:val="0080686C"/>
    <w:rsid w:val="0081240E"/>
    <w:rsid w:val="008265FD"/>
    <w:rsid w:val="008440CA"/>
    <w:rsid w:val="008525E2"/>
    <w:rsid w:val="00860C17"/>
    <w:rsid w:val="00883784"/>
    <w:rsid w:val="008B0522"/>
    <w:rsid w:val="008E27C3"/>
    <w:rsid w:val="008E29E8"/>
    <w:rsid w:val="008E5AD6"/>
    <w:rsid w:val="008F3ADB"/>
    <w:rsid w:val="0091543B"/>
    <w:rsid w:val="00953233"/>
    <w:rsid w:val="00965C00"/>
    <w:rsid w:val="009A2C88"/>
    <w:rsid w:val="009C43C5"/>
    <w:rsid w:val="009D741F"/>
    <w:rsid w:val="009E268F"/>
    <w:rsid w:val="009F4811"/>
    <w:rsid w:val="00A70CD8"/>
    <w:rsid w:val="00A7170F"/>
    <w:rsid w:val="00A85C21"/>
    <w:rsid w:val="00AB0FE3"/>
    <w:rsid w:val="00AD395A"/>
    <w:rsid w:val="00AD7CBD"/>
    <w:rsid w:val="00AE1A8E"/>
    <w:rsid w:val="00AE2A9F"/>
    <w:rsid w:val="00B547E4"/>
    <w:rsid w:val="00B65FED"/>
    <w:rsid w:val="00B757B9"/>
    <w:rsid w:val="00B8073B"/>
    <w:rsid w:val="00B93A66"/>
    <w:rsid w:val="00B97AE3"/>
    <w:rsid w:val="00BC143A"/>
    <w:rsid w:val="00BC20E6"/>
    <w:rsid w:val="00BE3B16"/>
    <w:rsid w:val="00C0287E"/>
    <w:rsid w:val="00C06FCD"/>
    <w:rsid w:val="00C12F5C"/>
    <w:rsid w:val="00C16A00"/>
    <w:rsid w:val="00C1798B"/>
    <w:rsid w:val="00C2607D"/>
    <w:rsid w:val="00C4270C"/>
    <w:rsid w:val="00C45552"/>
    <w:rsid w:val="00C72BB1"/>
    <w:rsid w:val="00C93404"/>
    <w:rsid w:val="00CB7D7B"/>
    <w:rsid w:val="00CF0BA2"/>
    <w:rsid w:val="00D43562"/>
    <w:rsid w:val="00D52C95"/>
    <w:rsid w:val="00D54EBD"/>
    <w:rsid w:val="00D73D21"/>
    <w:rsid w:val="00D757CC"/>
    <w:rsid w:val="00DB44DB"/>
    <w:rsid w:val="00DD0B75"/>
    <w:rsid w:val="00DD4DAE"/>
    <w:rsid w:val="00E00740"/>
    <w:rsid w:val="00E05909"/>
    <w:rsid w:val="00E11A66"/>
    <w:rsid w:val="00E1201A"/>
    <w:rsid w:val="00E1359C"/>
    <w:rsid w:val="00E1660E"/>
    <w:rsid w:val="00E20104"/>
    <w:rsid w:val="00E2073C"/>
    <w:rsid w:val="00E40251"/>
    <w:rsid w:val="00E4314F"/>
    <w:rsid w:val="00E45A3B"/>
    <w:rsid w:val="00E46618"/>
    <w:rsid w:val="00E52C9D"/>
    <w:rsid w:val="00E639FF"/>
    <w:rsid w:val="00E64A0B"/>
    <w:rsid w:val="00E74DAC"/>
    <w:rsid w:val="00E83647"/>
    <w:rsid w:val="00E91B90"/>
    <w:rsid w:val="00EA4433"/>
    <w:rsid w:val="00EB417B"/>
    <w:rsid w:val="00EB6CF3"/>
    <w:rsid w:val="00EC712B"/>
    <w:rsid w:val="00ED0D39"/>
    <w:rsid w:val="00F07ED2"/>
    <w:rsid w:val="00F13012"/>
    <w:rsid w:val="00F2102B"/>
    <w:rsid w:val="00F225DE"/>
    <w:rsid w:val="00F41647"/>
    <w:rsid w:val="00F740BF"/>
    <w:rsid w:val="00F74F8A"/>
    <w:rsid w:val="00FA0D43"/>
    <w:rsid w:val="00FA64AD"/>
    <w:rsid w:val="00FB637F"/>
    <w:rsid w:val="00FC05A5"/>
    <w:rsid w:val="00FD2F7E"/>
    <w:rsid w:val="00FD3205"/>
    <w:rsid w:val="00FE3F91"/>
    <w:rsid w:val="00FE7E06"/>
    <w:rsid w:val="00FF4EE0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08A26"/>
  <w15:docId w15:val="{7CBEDA10-3CA0-47C9-A161-E7620721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EFC"/>
    <w:rPr>
      <w:color w:val="000000"/>
    </w:rPr>
  </w:style>
  <w:style w:type="paragraph" w:styleId="berschrift1">
    <w:name w:val="heading 1"/>
    <w:basedOn w:val="Standard"/>
    <w:next w:val="Standard"/>
    <w:qFormat/>
    <w:rsid w:val="00794EFC"/>
    <w:pPr>
      <w:keepNext/>
      <w:jc w:val="center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rsid w:val="00794EFC"/>
    <w:pPr>
      <w:keepNext/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794EFC"/>
    <w:rPr>
      <w:rFonts w:ascii="Arial" w:hAnsi="Arial"/>
      <w:sz w:val="18"/>
    </w:rPr>
  </w:style>
  <w:style w:type="paragraph" w:styleId="Dokumentstruktur">
    <w:name w:val="Document Map"/>
    <w:basedOn w:val="Standard"/>
    <w:semiHidden/>
    <w:rsid w:val="00794EFC"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rsid w:val="00794EFC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B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BA2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3C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28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287E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C028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287E"/>
    <w:rPr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46A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46A7"/>
    <w:rPr>
      <w:color w:val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5A46A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D7CBD"/>
    <w:pPr>
      <w:spacing w:after="200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B8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 xmlns="33153bae-dd56-462e-88ef-0596874b9bab" xsi:nil="true"/>
    <TaxCatchAll xmlns="357f689d-8029-424c-a559-0a1b3c623129" xsi:nil="true"/>
    <lcf76f155ced4ddcb4097134ff3c332f xmlns="33153bae-dd56-462e-88ef-0596874b9b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1BF8E3D4F3D44D9C9C1797266D8D2B" ma:contentTypeVersion="22" ma:contentTypeDescription="Ein neues Dokument erstellen." ma:contentTypeScope="" ma:versionID="4b7c222ad58ed4e6e256c51a1db2ffcc">
  <xsd:schema xmlns:xsd="http://www.w3.org/2001/XMLSchema" xmlns:xs="http://www.w3.org/2001/XMLSchema" xmlns:p="http://schemas.microsoft.com/office/2006/metadata/properties" xmlns:ns2="33153bae-dd56-462e-88ef-0596874b9bab" xmlns:ns3="357f689d-8029-424c-a559-0a1b3c623129" targetNamespace="http://schemas.microsoft.com/office/2006/metadata/properties" ma:root="true" ma:fieldsID="83402c34ac88aedbf7b32f601950b441" ns2:_="" ns3:_="">
    <xsd:import namespace="33153bae-dd56-462e-88ef-0596874b9bab"/>
    <xsd:import namespace="357f689d-8029-424c-a559-0a1b3c623129"/>
    <xsd:element name="properties">
      <xsd:complexType>
        <xsd:sequence>
          <xsd:element name="documentManagement">
            <xsd:complexType>
              <xsd:all>
                <xsd:element ref="ns2:Sen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53bae-dd56-462e-88ef-0596874b9bab" elementFormDefault="qualified">
    <xsd:import namespace="http://schemas.microsoft.com/office/2006/documentManagement/types"/>
    <xsd:import namespace="http://schemas.microsoft.com/office/infopath/2007/PartnerControls"/>
    <xsd:element name="Sender" ma:index="2" nillable="true" ma:displayName="Sender" ma:format="Dropdown" ma:internalName="Sender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d79f549-4c3f-4cdb-ba14-0682bf20a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f689d-8029-424c-a559-0a1b3c623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b6c76427-be72-4d87-bc43-34e65d4b6fbc}" ma:internalName="TaxCatchAll" ma:showField="CatchAllData" ma:web="357f689d-8029-424c-a559-0a1b3c6231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806AF-6FD0-4341-95F1-C02925986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BA53A-AD7F-48B9-95A4-B7EA619A7B76}">
  <ds:schemaRefs>
    <ds:schemaRef ds:uri="http://schemas.microsoft.com/office/2006/metadata/properties"/>
    <ds:schemaRef ds:uri="http://schemas.microsoft.com/office/infopath/2007/PartnerControls"/>
    <ds:schemaRef ds:uri="33153bae-dd56-462e-88ef-0596874b9bab"/>
    <ds:schemaRef ds:uri="357f689d-8029-424c-a559-0a1b3c623129"/>
  </ds:schemaRefs>
</ds:datastoreItem>
</file>

<file path=customXml/itemProps3.xml><?xml version="1.0" encoding="utf-8"?>
<ds:datastoreItem xmlns:ds="http://schemas.openxmlformats.org/officeDocument/2006/customXml" ds:itemID="{6F96B05C-55C2-41C3-BBE7-32181FA2E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CD1ABB-F332-4AA3-9125-6E74105DE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53bae-dd56-462e-88ef-0596874b9bab"/>
    <ds:schemaRef ds:uri="357f689d-8029-424c-a559-0a1b3c623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2069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pp@leb-rlp.de</dc:creator>
  <cp:lastModifiedBy>Katharina Lauer</cp:lastModifiedBy>
  <cp:revision>2</cp:revision>
  <cp:lastPrinted>2023-11-08T15:02:00Z</cp:lastPrinted>
  <dcterms:created xsi:type="dcterms:W3CDTF">2024-02-26T12:07:00Z</dcterms:created>
  <dcterms:modified xsi:type="dcterms:W3CDTF">2024-02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BF8E3D4F3D44D9C9C1797266D8D2B</vt:lpwstr>
  </property>
  <property fmtid="{D5CDD505-2E9C-101B-9397-08002B2CF9AE}" pid="3" name="MediaServiceImageTags">
    <vt:lpwstr/>
  </property>
</Properties>
</file>